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CC" w:rsidRPr="001F2FE7" w:rsidRDefault="00774BCC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F2FE7"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ОБРАЗОВАНИЯ</w:t>
      </w:r>
    </w:p>
    <w:p w:rsidR="00C52865" w:rsidRPr="001F2FE7" w:rsidRDefault="005029D2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F2FE7">
        <w:rPr>
          <w:rFonts w:ascii="Times New Roman" w:hAnsi="Times New Roman" w:cs="Times New Roman"/>
          <w:sz w:val="28"/>
          <w:szCs w:val="28"/>
        </w:rPr>
        <w:t>Средняя школа № 3 г. Орши</w:t>
      </w:r>
      <w:r w:rsidRPr="001F2FE7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C52865" w:rsidRPr="001F2FE7" w:rsidRDefault="00C52865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65" w:rsidRPr="0053108C" w:rsidRDefault="00C52865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108C">
        <w:rPr>
          <w:rFonts w:ascii="Times New Roman" w:hAnsi="Times New Roman" w:cs="Times New Roman"/>
          <w:b/>
          <w:sz w:val="56"/>
          <w:szCs w:val="56"/>
        </w:rPr>
        <w:t>Исследовательский проект</w:t>
      </w:r>
    </w:p>
    <w:p w:rsidR="00C52865" w:rsidRPr="0053108C" w:rsidRDefault="00C52865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108C">
        <w:rPr>
          <w:rFonts w:ascii="Times New Roman" w:hAnsi="Times New Roman" w:cs="Times New Roman"/>
          <w:b/>
          <w:sz w:val="56"/>
          <w:szCs w:val="56"/>
        </w:rPr>
        <w:t>в группе продлённого дня</w:t>
      </w:r>
    </w:p>
    <w:p w:rsidR="00C52865" w:rsidRPr="0053108C" w:rsidRDefault="00BC526A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53108C">
        <w:rPr>
          <w:rFonts w:ascii="Times New Roman" w:hAnsi="Times New Roman" w:cs="Times New Roman"/>
          <w:sz w:val="56"/>
          <w:szCs w:val="56"/>
        </w:rPr>
        <w:t>”</w:t>
      </w:r>
      <w:r w:rsidRPr="0053108C">
        <w:rPr>
          <w:rFonts w:ascii="Times New Roman" w:hAnsi="Times New Roman" w:cs="Times New Roman"/>
          <w:b/>
          <w:sz w:val="56"/>
          <w:szCs w:val="56"/>
        </w:rPr>
        <w:t>ЛЕГОМАНИЯ</w:t>
      </w:r>
      <w:proofErr w:type="gramEnd"/>
      <w:r w:rsidRPr="0053108C">
        <w:rPr>
          <w:rFonts w:ascii="Times New Roman" w:hAnsi="Times New Roman" w:cs="Times New Roman"/>
          <w:sz w:val="56"/>
          <w:szCs w:val="56"/>
        </w:rPr>
        <w:t>“</w:t>
      </w:r>
    </w:p>
    <w:p w:rsidR="00C52865" w:rsidRPr="0053108C" w:rsidRDefault="00C52865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56"/>
          <w:szCs w:val="56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65" w:rsidRPr="001F2FE7" w:rsidRDefault="007A4F06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E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74BCC" w:rsidRPr="001F2FE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10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74BCC" w:rsidRPr="001F2FE7">
        <w:rPr>
          <w:rFonts w:ascii="Times New Roman" w:hAnsi="Times New Roman" w:cs="Times New Roman"/>
          <w:b/>
          <w:sz w:val="28"/>
          <w:szCs w:val="28"/>
        </w:rPr>
        <w:t>Авторы работы:</w:t>
      </w:r>
    </w:p>
    <w:p w:rsidR="00774BCC" w:rsidRPr="001F2FE7" w:rsidRDefault="007A4F06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Жаков Артём, </w:t>
      </w:r>
      <w:proofErr w:type="spellStart"/>
      <w:r w:rsidR="00774BCC" w:rsidRPr="001F2FE7">
        <w:rPr>
          <w:rFonts w:ascii="Times New Roman" w:hAnsi="Times New Roman" w:cs="Times New Roman"/>
          <w:sz w:val="28"/>
          <w:szCs w:val="28"/>
        </w:rPr>
        <w:t>Картузова</w:t>
      </w:r>
      <w:proofErr w:type="spellEnd"/>
      <w:r w:rsidR="00774BCC" w:rsidRPr="001F2FE7">
        <w:rPr>
          <w:rFonts w:ascii="Times New Roman" w:hAnsi="Times New Roman" w:cs="Times New Roman"/>
          <w:sz w:val="28"/>
          <w:szCs w:val="28"/>
        </w:rPr>
        <w:t xml:space="preserve"> Полина,</w:t>
      </w: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F06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2F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Колтыго</w:t>
      </w:r>
      <w:proofErr w:type="spellEnd"/>
      <w:r w:rsidRPr="001F2FE7">
        <w:rPr>
          <w:rFonts w:ascii="Times New Roman" w:hAnsi="Times New Roman" w:cs="Times New Roman"/>
          <w:sz w:val="28"/>
          <w:szCs w:val="28"/>
        </w:rPr>
        <w:t xml:space="preserve"> Глеб,</w:t>
      </w:r>
      <w:r w:rsidR="007A4F06" w:rsidRPr="001F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Pr="001F2FE7">
        <w:rPr>
          <w:rFonts w:ascii="Times New Roman" w:hAnsi="Times New Roman" w:cs="Times New Roman"/>
          <w:sz w:val="28"/>
          <w:szCs w:val="28"/>
        </w:rPr>
        <w:t xml:space="preserve"> Давид,</w:t>
      </w:r>
    </w:p>
    <w:p w:rsidR="00774BCC" w:rsidRPr="001F2FE7" w:rsidRDefault="007A4F06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 Павлюченко Андрей, </w:t>
      </w: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F2FE7">
        <w:rPr>
          <w:rFonts w:ascii="Times New Roman" w:hAnsi="Times New Roman" w:cs="Times New Roman"/>
          <w:sz w:val="28"/>
          <w:szCs w:val="28"/>
        </w:rPr>
        <w:t xml:space="preserve">учащиеся 3 классов </w:t>
      </w: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F2FE7">
        <w:rPr>
          <w:rFonts w:ascii="Times New Roman" w:hAnsi="Times New Roman" w:cs="Times New Roman"/>
          <w:sz w:val="28"/>
          <w:szCs w:val="28"/>
        </w:rPr>
        <w:t>группы</w:t>
      </w:r>
      <w:r w:rsidR="00B62022">
        <w:rPr>
          <w:rFonts w:ascii="Times New Roman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</w:rPr>
        <w:t>продлённого дня</w:t>
      </w: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F2FE7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Pr="001F2FE7">
        <w:rPr>
          <w:rFonts w:ascii="Times New Roman" w:hAnsi="Times New Roman" w:cs="Times New Roman"/>
          <w:sz w:val="28"/>
          <w:szCs w:val="28"/>
        </w:rPr>
        <w:t xml:space="preserve"> Марина Игоревна,</w:t>
      </w: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310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2FE7">
        <w:rPr>
          <w:rFonts w:ascii="Times New Roman" w:hAnsi="Times New Roman" w:cs="Times New Roman"/>
          <w:sz w:val="28"/>
          <w:szCs w:val="28"/>
        </w:rPr>
        <w:t>воспитатель группы продлённого дня</w:t>
      </w:r>
    </w:p>
    <w:p w:rsidR="00C52865" w:rsidRPr="001F2FE7" w:rsidRDefault="007A4F06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E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74BCC" w:rsidRPr="001F2FE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52865" w:rsidRPr="001F2FE7" w:rsidRDefault="007A4F06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6586"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D6586" w:rsidRPr="001F2F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4BCC" w:rsidRPr="001F2FE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52865" w:rsidRPr="001F2FE7" w:rsidRDefault="00C52865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BCC" w:rsidRPr="001F2FE7" w:rsidRDefault="00774BCC" w:rsidP="00531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108C" w:rsidRDefault="0053108C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108C" w:rsidRDefault="0053108C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74BCC" w:rsidRPr="001F2FE7" w:rsidRDefault="00384F79" w:rsidP="0053108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>ОРША,2020</w:t>
      </w:r>
    </w:p>
    <w:p w:rsidR="00344389" w:rsidRPr="001F2FE7" w:rsidRDefault="00774BCC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br w:type="page"/>
      </w:r>
      <w:r w:rsidR="00F90BEF" w:rsidRPr="001F2FE7">
        <w:rPr>
          <w:rFonts w:ascii="Times New Roman" w:hAnsi="Times New Roman" w:cs="Times New Roman"/>
          <w:sz w:val="28"/>
          <w:szCs w:val="28"/>
        </w:rPr>
        <w:lastRenderedPageBreak/>
        <w:t>У каждого из нас есть игрушки. Но со временем некоторые из них надоедают</w:t>
      </w:r>
      <w:r w:rsidR="005029D2" w:rsidRPr="001F2FE7">
        <w:rPr>
          <w:rFonts w:ascii="Times New Roman" w:hAnsi="Times New Roman" w:cs="Times New Roman"/>
          <w:sz w:val="28"/>
          <w:szCs w:val="28"/>
        </w:rPr>
        <w:t>,</w:t>
      </w:r>
      <w:r w:rsidR="00F90BEF" w:rsidRPr="001F2FE7">
        <w:rPr>
          <w:rFonts w:ascii="Times New Roman" w:hAnsi="Times New Roman" w:cs="Times New Roman"/>
          <w:sz w:val="28"/>
          <w:szCs w:val="28"/>
        </w:rPr>
        <w:t xml:space="preserve"> становятся неинтересными</w:t>
      </w:r>
      <w:r w:rsidR="005029D2" w:rsidRPr="001F2FE7">
        <w:rPr>
          <w:rFonts w:ascii="Times New Roman" w:hAnsi="Times New Roman" w:cs="Times New Roman"/>
          <w:sz w:val="28"/>
          <w:szCs w:val="28"/>
        </w:rPr>
        <w:t>,</w:t>
      </w:r>
      <w:r w:rsidR="00F90BEF" w:rsidRPr="001F2FE7">
        <w:rPr>
          <w:rFonts w:ascii="Times New Roman" w:hAnsi="Times New Roman" w:cs="Times New Roman"/>
          <w:sz w:val="28"/>
          <w:szCs w:val="28"/>
        </w:rPr>
        <w:t xml:space="preserve"> и мы просим у родителей новые.</w:t>
      </w:r>
      <w:r w:rsidR="0034102F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="0053108C">
        <w:rPr>
          <w:rFonts w:ascii="Times New Roman" w:hAnsi="Times New Roman" w:cs="Times New Roman"/>
          <w:sz w:val="28"/>
          <w:szCs w:val="28"/>
        </w:rPr>
        <w:t xml:space="preserve">Возникает вопрос: как </w:t>
      </w:r>
      <w:r w:rsidR="00F90BEF" w:rsidRPr="001F2FE7">
        <w:rPr>
          <w:rFonts w:ascii="Times New Roman" w:hAnsi="Times New Roman" w:cs="Times New Roman"/>
          <w:sz w:val="28"/>
          <w:szCs w:val="28"/>
        </w:rPr>
        <w:t>выбрать интересную и в тоже время полезную игрушку?</w:t>
      </w:r>
    </w:p>
    <w:p w:rsidR="00122FE4" w:rsidRDefault="00F90BEF" w:rsidP="0029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У нас в группе продлённого дня в свободное время мальчики и девочки играют с конструктором </w:t>
      </w:r>
      <w:r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44389" w:rsidRPr="001F2FE7">
        <w:rPr>
          <w:rFonts w:ascii="Times New Roman" w:hAnsi="Times New Roman" w:cs="Times New Roman"/>
          <w:sz w:val="28"/>
          <w:szCs w:val="28"/>
        </w:rPr>
        <w:t xml:space="preserve">. Он у всех </w:t>
      </w:r>
      <w:r w:rsidRPr="001F2FE7">
        <w:rPr>
          <w:rFonts w:ascii="Times New Roman" w:hAnsi="Times New Roman" w:cs="Times New Roman"/>
          <w:sz w:val="28"/>
          <w:szCs w:val="28"/>
        </w:rPr>
        <w:t xml:space="preserve">отличается по цвету, форме, размеру. </w:t>
      </w:r>
      <w:r w:rsidR="00DF7A13" w:rsidRPr="001F2FE7">
        <w:rPr>
          <w:rFonts w:ascii="Times New Roman" w:hAnsi="Times New Roman" w:cs="Times New Roman"/>
          <w:sz w:val="28"/>
          <w:szCs w:val="28"/>
        </w:rPr>
        <w:t>Наши р</w:t>
      </w:r>
      <w:r w:rsidRPr="001F2FE7">
        <w:rPr>
          <w:rFonts w:ascii="Times New Roman" w:hAnsi="Times New Roman" w:cs="Times New Roman"/>
          <w:sz w:val="28"/>
          <w:szCs w:val="28"/>
        </w:rPr>
        <w:t xml:space="preserve">ебята с таким интересом и удовольствием собирают различные модели из деталей </w:t>
      </w:r>
      <w:r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F2FE7">
        <w:rPr>
          <w:rFonts w:ascii="Times New Roman" w:hAnsi="Times New Roman" w:cs="Times New Roman"/>
          <w:sz w:val="28"/>
          <w:szCs w:val="28"/>
        </w:rPr>
        <w:t>, придумывают различные игры со своими постройками, что порой даже забывают про другие игры</w:t>
      </w:r>
      <w:r w:rsidR="0035339C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35339C" w:rsidRDefault="0035339C" w:rsidP="00167FF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81175" cy="1352154"/>
            <wp:effectExtent l="0" t="0" r="0" b="635"/>
            <wp:docPr id="5" name="Рисунок 5" descr="D:\foto\ПРОЕКТ\IMG_20181112_15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ПРОЕКТ\IMG_20181112_15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21" cy="13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6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35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4500" cy="1348620"/>
            <wp:effectExtent l="0" t="0" r="0" b="4445"/>
            <wp:docPr id="6" name="Рисунок 6" descr="D:\foto\ПРОЕКТ\IMG_20190109_16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ПРОЕКТ\IMG_20190109_161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42" cy="13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6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35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71650" cy="1328738"/>
            <wp:effectExtent l="0" t="0" r="0" b="5080"/>
            <wp:docPr id="9" name="Рисунок 9" descr="D:\foto\ПРОЕКТ\IMG_20190118_15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ПРОЕКТ\IMG_20190118_155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61" cy="13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9C" w:rsidRPr="0035339C" w:rsidRDefault="0035339C" w:rsidP="0035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1</w:t>
      </w:r>
    </w:p>
    <w:p w:rsidR="00122FE4" w:rsidRDefault="00F90BEF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hAnsi="Times New Roman" w:cs="Times New Roman"/>
          <w:sz w:val="28"/>
          <w:szCs w:val="28"/>
        </w:rPr>
        <w:t xml:space="preserve">А как-то раз Глеб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Колтыго</w:t>
      </w:r>
      <w:proofErr w:type="spellEnd"/>
      <w:r w:rsidRPr="001F2FE7">
        <w:rPr>
          <w:rFonts w:ascii="Times New Roman" w:hAnsi="Times New Roman" w:cs="Times New Roman"/>
          <w:sz w:val="28"/>
          <w:szCs w:val="28"/>
        </w:rPr>
        <w:t xml:space="preserve"> рассказал нам про выставку </w:t>
      </w:r>
      <w:r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F2FE7">
        <w:rPr>
          <w:rFonts w:ascii="Times New Roman" w:hAnsi="Times New Roman" w:cs="Times New Roman"/>
          <w:sz w:val="28"/>
          <w:szCs w:val="28"/>
        </w:rPr>
        <w:t>, которую он посещал вместе с мамой. Эт</w:t>
      </w:r>
      <w:r w:rsidR="005029D2" w:rsidRPr="001F2FE7">
        <w:rPr>
          <w:rFonts w:ascii="Times New Roman" w:hAnsi="Times New Roman" w:cs="Times New Roman"/>
          <w:sz w:val="28"/>
          <w:szCs w:val="28"/>
        </w:rPr>
        <w:t>а</w:t>
      </w:r>
      <w:r w:rsidRPr="001F2FE7">
        <w:rPr>
          <w:rFonts w:ascii="Times New Roman" w:hAnsi="Times New Roman" w:cs="Times New Roman"/>
          <w:sz w:val="28"/>
          <w:szCs w:val="28"/>
        </w:rPr>
        <w:t xml:space="preserve"> всемирно известная выставка проходила в Минске</w:t>
      </w:r>
      <w:r w:rsidR="00915460" w:rsidRPr="001F2FE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15460" w:rsidRPr="001F2FE7">
        <w:rPr>
          <w:rFonts w:ascii="Times New Roman" w:hAnsi="Times New Roman" w:cs="Times New Roman"/>
          <w:sz w:val="28"/>
          <w:szCs w:val="28"/>
        </w:rPr>
        <w:t>называлась ”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1F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1F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F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FE7">
        <w:rPr>
          <w:rFonts w:ascii="Times New Roman" w:hAnsi="Times New Roman" w:cs="Times New Roman"/>
          <w:sz w:val="28"/>
          <w:szCs w:val="28"/>
        </w:rPr>
        <w:t>t</w:t>
      </w:r>
      <w:r w:rsidR="00915460" w:rsidRPr="001F2FE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915460" w:rsidRPr="001F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460" w:rsidRPr="001F2FE7">
        <w:rPr>
          <w:rFonts w:ascii="Times New Roman" w:hAnsi="Times New Roman" w:cs="Times New Roman"/>
          <w:sz w:val="28"/>
          <w:szCs w:val="28"/>
        </w:rPr>
        <w:t>Brick</w:t>
      </w:r>
      <w:proofErr w:type="spellEnd"/>
      <w:r w:rsidR="00915460" w:rsidRPr="001F2FE7">
        <w:rPr>
          <w:rFonts w:ascii="Times New Roman" w:hAnsi="Times New Roman" w:cs="Times New Roman"/>
          <w:sz w:val="28"/>
          <w:szCs w:val="28"/>
        </w:rPr>
        <w:t xml:space="preserve">. Искусство </w:t>
      </w:r>
      <w:proofErr w:type="spellStart"/>
      <w:r w:rsidR="00915460" w:rsidRPr="001F2FE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Pr="001F2FE7">
        <w:rPr>
          <w:rFonts w:ascii="Times New Roman" w:hAnsi="Times New Roman" w:cs="Times New Roman"/>
          <w:sz w:val="28"/>
          <w:szCs w:val="28"/>
        </w:rPr>
        <w:t>, на которой были представлены более 100 масштабных фигур из миллионов легендарных кубиков.</w:t>
      </w:r>
      <w:r w:rsidR="0034102F" w:rsidRPr="001F2FE7">
        <w:rPr>
          <w:rFonts w:ascii="Times New Roman" w:hAnsi="Times New Roman" w:cs="Times New Roman"/>
          <w:sz w:val="28"/>
          <w:szCs w:val="28"/>
        </w:rPr>
        <w:t xml:space="preserve"> Он поделился с нами своими впечатлениями</w:t>
      </w:r>
      <w:r w:rsidR="0035339C">
        <w:rPr>
          <w:rFonts w:ascii="Times New Roman" w:hAnsi="Times New Roman" w:cs="Times New Roman"/>
          <w:sz w:val="28"/>
          <w:szCs w:val="28"/>
        </w:rPr>
        <w:t xml:space="preserve"> (рис.2).</w:t>
      </w:r>
      <w:r w:rsidR="005029D2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</w:rPr>
        <w:t xml:space="preserve">Мы были в восторге! Как можно было из таких мелких деталей собрать такие шедевры?! </w:t>
      </w:r>
    </w:p>
    <w:p w:rsidR="0035339C" w:rsidRDefault="003B4AC4" w:rsidP="003533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35339C" w:rsidRPr="0035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14475" cy="1868431"/>
            <wp:effectExtent l="0" t="0" r="0" b="0"/>
            <wp:docPr id="10" name="Рисунок 10" descr="D:\foto\ПРОЕКТ\WP_201803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ПРОЕКТ\WP_2018032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20" cy="18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35339C" w:rsidRPr="0035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10612" cy="1876425"/>
            <wp:effectExtent l="0" t="0" r="0" b="0"/>
            <wp:docPr id="13" name="Рисунок 13" descr="D:\foto\ПРОЕКТ\WP_20180323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ПРОЕКТ\WP_20180323_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86" cy="18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3533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339C" w:rsidRPr="00353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95425" cy="1899782"/>
            <wp:effectExtent l="0" t="0" r="0" b="5715"/>
            <wp:docPr id="19" name="Рисунок 19" descr="D:\foto\ПРОЕКТ\WP_20180323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ПРОЕКТ\WP_20180323_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14" cy="19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C4" w:rsidRPr="001F2FE7" w:rsidRDefault="003B4AC4" w:rsidP="003B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2</w:t>
      </w:r>
    </w:p>
    <w:p w:rsidR="00174F29" w:rsidRPr="00174F29" w:rsidRDefault="00174F29" w:rsidP="0017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29">
        <w:rPr>
          <w:rFonts w:ascii="Times New Roman" w:hAnsi="Times New Roman" w:cs="Times New Roman"/>
          <w:sz w:val="28"/>
          <w:szCs w:val="28"/>
        </w:rPr>
        <w:t xml:space="preserve">Поэтому решили (цель) как можно больше узнать о конструкторе </w:t>
      </w:r>
      <w:r w:rsidRPr="00174F2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74F29">
        <w:rPr>
          <w:rFonts w:ascii="Times New Roman" w:hAnsi="Times New Roman" w:cs="Times New Roman"/>
          <w:sz w:val="28"/>
          <w:szCs w:val="28"/>
        </w:rPr>
        <w:t xml:space="preserve">, научиться создавать свои модели и доказать (гипотеза), что </w:t>
      </w:r>
      <w:r w:rsidRPr="00174F2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74F29">
        <w:rPr>
          <w:rFonts w:ascii="Times New Roman" w:hAnsi="Times New Roman" w:cs="Times New Roman"/>
          <w:sz w:val="28"/>
          <w:szCs w:val="28"/>
        </w:rPr>
        <w:t xml:space="preserve"> является популярной и полезной игрушкой для детей.</w:t>
      </w:r>
    </w:p>
    <w:p w:rsidR="00290320" w:rsidRPr="00290320" w:rsidRDefault="00290320" w:rsidP="0029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20"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p w:rsidR="00290320" w:rsidRPr="00290320" w:rsidRDefault="00290320" w:rsidP="0029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20">
        <w:rPr>
          <w:rFonts w:ascii="Times New Roman" w:hAnsi="Times New Roman" w:cs="Times New Roman"/>
          <w:sz w:val="28"/>
          <w:szCs w:val="28"/>
        </w:rPr>
        <w:t>1.Подготовительный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</w:rPr>
        <w:t xml:space="preserve">изучение литературы, поиск информации о конструкторе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0320">
        <w:rPr>
          <w:rFonts w:ascii="Times New Roman" w:hAnsi="Times New Roman" w:cs="Times New Roman"/>
          <w:sz w:val="28"/>
          <w:szCs w:val="28"/>
        </w:rPr>
        <w:t>.</w:t>
      </w:r>
    </w:p>
    <w:p w:rsidR="00290320" w:rsidRPr="00290320" w:rsidRDefault="00290320" w:rsidP="0029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20">
        <w:rPr>
          <w:rFonts w:ascii="Times New Roman" w:hAnsi="Times New Roman" w:cs="Times New Roman"/>
          <w:sz w:val="28"/>
          <w:szCs w:val="28"/>
        </w:rPr>
        <w:t>2.Основн</w:t>
      </w:r>
      <w:r>
        <w:rPr>
          <w:rFonts w:ascii="Times New Roman" w:hAnsi="Times New Roman" w:cs="Times New Roman"/>
          <w:sz w:val="28"/>
          <w:szCs w:val="28"/>
        </w:rPr>
        <w:t>ой этап</w:t>
      </w:r>
      <w:r w:rsidRPr="002903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320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Pr="0029032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290320"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 w:rsidRPr="00290320"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032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290320">
        <w:rPr>
          <w:rFonts w:ascii="Times New Roman" w:hAnsi="Times New Roman" w:cs="Times New Roman"/>
          <w:sz w:val="28"/>
          <w:szCs w:val="28"/>
        </w:rPr>
        <w:t>, экспериментов и опро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</w:rPr>
        <w:t xml:space="preserve">знакомство с компьютерной программой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0320"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90320"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290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</w:rPr>
        <w:t>выполнение моделей из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а для создания мини-</w:t>
      </w:r>
      <w:r w:rsidRPr="0029032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90320">
        <w:rPr>
          <w:rFonts w:ascii="Times New Roman" w:hAnsi="Times New Roman" w:cs="Times New Roman"/>
          <w:bCs/>
          <w:sz w:val="28"/>
          <w:szCs w:val="28"/>
        </w:rPr>
        <w:t>”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0320"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90320">
        <w:rPr>
          <w:rFonts w:ascii="Times New Roman" w:hAnsi="Times New Roman" w:cs="Times New Roman"/>
          <w:bCs/>
          <w:sz w:val="28"/>
          <w:szCs w:val="28"/>
        </w:rPr>
        <w:t>“</w:t>
      </w:r>
      <w:r w:rsidRPr="00290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</w:rPr>
        <w:t xml:space="preserve">создание схем-инструкций для выполнения моделей из конструктора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0320">
        <w:rPr>
          <w:rFonts w:ascii="Times New Roman" w:hAnsi="Times New Roman" w:cs="Times New Roman"/>
          <w:sz w:val="28"/>
          <w:szCs w:val="28"/>
        </w:rPr>
        <w:t>.</w:t>
      </w:r>
    </w:p>
    <w:p w:rsidR="00290320" w:rsidRPr="00290320" w:rsidRDefault="00290320" w:rsidP="0029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20">
        <w:rPr>
          <w:rFonts w:ascii="Times New Roman" w:hAnsi="Times New Roman" w:cs="Times New Roman"/>
          <w:sz w:val="28"/>
          <w:szCs w:val="28"/>
        </w:rPr>
        <w:t>3.Заключительный этап: оформление мини-</w:t>
      </w:r>
      <w:proofErr w:type="gramStart"/>
      <w:r w:rsidRPr="00290320">
        <w:rPr>
          <w:rFonts w:ascii="Times New Roman" w:hAnsi="Times New Roman" w:cs="Times New Roman"/>
          <w:sz w:val="28"/>
          <w:szCs w:val="28"/>
        </w:rPr>
        <w:t xml:space="preserve">альбома </w:t>
      </w:r>
      <w:r w:rsidRPr="00290320">
        <w:rPr>
          <w:rFonts w:ascii="Times New Roman" w:hAnsi="Times New Roman" w:cs="Times New Roman"/>
          <w:bCs/>
          <w:sz w:val="28"/>
          <w:szCs w:val="28"/>
        </w:rPr>
        <w:t>”</w:t>
      </w:r>
      <w:r w:rsidRPr="00290320">
        <w:rPr>
          <w:rFonts w:ascii="Times New Roman" w:hAnsi="Times New Roman" w:cs="Times New Roman"/>
          <w:sz w:val="28"/>
          <w:szCs w:val="28"/>
        </w:rPr>
        <w:t>Схемы</w:t>
      </w:r>
      <w:proofErr w:type="gramEnd"/>
      <w:r w:rsidRPr="00290320">
        <w:rPr>
          <w:rFonts w:ascii="Times New Roman" w:hAnsi="Times New Roman" w:cs="Times New Roman"/>
          <w:sz w:val="28"/>
          <w:szCs w:val="28"/>
        </w:rPr>
        <w:t xml:space="preserve"> моделей из </w:t>
      </w:r>
      <w:r w:rsidRPr="0029032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90320">
        <w:rPr>
          <w:rFonts w:ascii="Times New Roman" w:hAnsi="Times New Roman" w:cs="Times New Roman"/>
          <w:bCs/>
          <w:sz w:val="28"/>
          <w:szCs w:val="28"/>
        </w:rPr>
        <w:t>“</w:t>
      </w:r>
      <w:r w:rsidRPr="00290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0">
        <w:rPr>
          <w:rFonts w:ascii="Times New Roman" w:hAnsi="Times New Roman" w:cs="Times New Roman"/>
          <w:sz w:val="28"/>
          <w:szCs w:val="28"/>
        </w:rPr>
        <w:t>выставка моделей, выполненных по собственным схемам.</w:t>
      </w:r>
    </w:p>
    <w:p w:rsidR="00DF7A13" w:rsidRPr="001F2FE7" w:rsidRDefault="00F90BEF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F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рия создания конструктора </w:t>
      </w:r>
      <w:proofErr w:type="spellStart"/>
      <w:r w:rsidRPr="00174F29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74F29">
        <w:rPr>
          <w:rFonts w:ascii="Times New Roman" w:eastAsia="Calibri" w:hAnsi="Times New Roman" w:cs="Times New Roman"/>
          <w:sz w:val="28"/>
          <w:szCs w:val="28"/>
        </w:rPr>
        <w:t xml:space="preserve"> началась в 1932 году в Дании. Простой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плотник Оле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Кирк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Кристиансен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открыл небольшую столярную мастерскую по производству лестниц, гладильных досок. Его 12-летний сын предлагал местным жителям продукцию отца. Однажды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Кристиансен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старший заметил, что сын забирает из мастерской деревянные обрезки, окрашивает их и меняется с другими детьми. Так в ассортименте фирмы появились деревянные игрушки, которые вскоре начали приносить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бо́льший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доход, чем вся другая продукция.</w:t>
      </w:r>
      <w:r w:rsidR="005029D2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в выпуск игрушек, </w:t>
      </w:r>
      <w:proofErr w:type="spellStart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иансен</w:t>
      </w:r>
      <w:proofErr w:type="spellEnd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 искать название для своей компании. </w:t>
      </w:r>
      <w:r w:rsidR="00DF7A13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И нашёл! Это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LEGO, которое происходило от двух других – </w:t>
      </w:r>
      <w:proofErr w:type="spellStart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Leg</w:t>
      </w:r>
      <w:proofErr w:type="spellEnd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Godt</w:t>
      </w:r>
      <w:proofErr w:type="spellEnd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в</w:t>
      </w:r>
      <w:r w:rsidR="00C51745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означают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C51745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460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играть хорошо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C51745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на латыни означает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чусь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C51745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51745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="00915460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ываю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появилась компания LEGO </w:t>
      </w:r>
      <w:proofErr w:type="spellStart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proofErr w:type="spellEnd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ии по </w:t>
      </w:r>
      <w:r w:rsidR="00344389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у конструктора </w:t>
      </w:r>
      <w:proofErr w:type="spellStart"/>
      <w:r w:rsidR="00344389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Lego</w:t>
      </w:r>
      <w:proofErr w:type="spellEnd"/>
      <w:r w:rsidR="00344389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из </w:t>
      </w:r>
      <w:proofErr w:type="spellStart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proofErr w:type="gramStart"/>
      <w:r w:rsidR="00344389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</w:t>
      </w:r>
      <w:proofErr w:type="spellEnd"/>
      <w:proofErr w:type="gramEnd"/>
      <w:r w:rsidR="00915460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недостаточно хорошо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DF7A13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5460" w:rsidRPr="001F2FE7" w:rsidRDefault="00915460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ор </w:t>
      </w:r>
      <w:proofErr w:type="spellStart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Lego</w:t>
      </w:r>
      <w:proofErr w:type="spellEnd"/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 разных видов:</w:t>
      </w:r>
    </w:p>
    <w:p w:rsidR="00F90BEF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ego</w:t>
      </w:r>
      <w:r w:rsidR="00915460" w:rsidRPr="001F2F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дошкольников: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4923" w:rsidRPr="001F2FE7">
        <w:rPr>
          <w:rFonts w:ascii="Times New Roman" w:eastAsia="Calibri" w:hAnsi="Times New Roman" w:cs="Times New Roman"/>
          <w:sz w:val="28"/>
          <w:szCs w:val="28"/>
        </w:rPr>
        <w:t>Duplo</w:t>
      </w:r>
      <w:proofErr w:type="spellEnd"/>
      <w:r w:rsidR="00544923" w:rsidRPr="001F2FE7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5029D2" w:rsidRPr="001F2F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 xml:space="preserve">1,5 до 5 </w:t>
      </w:r>
      <w:r w:rsidRPr="001F2FE7">
        <w:rPr>
          <w:rFonts w:ascii="Times New Roman" w:eastAsia="Calibri" w:hAnsi="Times New Roman" w:cs="Times New Roman"/>
          <w:sz w:val="28"/>
          <w:szCs w:val="28"/>
        </w:rPr>
        <w:t>лет. Элементы конструктора этой серии значительно крупнее стандартных и не имеют острых углов, что делает их б</w:t>
      </w:r>
      <w:r w:rsidR="003B4AC4">
        <w:rPr>
          <w:rFonts w:ascii="Times New Roman" w:eastAsia="Calibri" w:hAnsi="Times New Roman" w:cs="Times New Roman"/>
          <w:sz w:val="28"/>
          <w:szCs w:val="28"/>
        </w:rPr>
        <w:t>езопасными для маленьких детей (рис.3).</w:t>
      </w:r>
    </w:p>
    <w:p w:rsidR="003B4AC4" w:rsidRPr="005F551D" w:rsidRDefault="003B4AC4" w:rsidP="00236667">
      <w:pPr>
        <w:spacing w:after="0" w:line="240" w:lineRule="auto"/>
        <w:ind w:firstLine="709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3B16C4E" wp14:editId="01521DC4">
            <wp:extent cx="1947553" cy="1329205"/>
            <wp:effectExtent l="0" t="0" r="0" b="4445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989" cy="1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B8C310" wp14:editId="0E1FFCE1">
            <wp:extent cx="2090057" cy="1306457"/>
            <wp:effectExtent l="0" t="0" r="5715" b="8255"/>
            <wp:docPr id="2050" name="Picture 2" descr="ÐÐ°ÑÑÐ¸Ð½ÐºÐ¸ Ð¿Ð¾ Ð·Ð°Ð¿ÑÐ¾ÑÑ Ð»ÐµÐ³Ð¾ Ð´ÑÐ¿Ð»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ÐÐ°ÑÑÐ¸Ð½ÐºÐ¸ Ð¿Ð¾ Ð·Ð°Ð¿ÑÐ¾ÑÑ Ð»ÐµÐ³Ð¾ Ð´ÑÐ¿Ð»Ð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63" cy="13139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4AC4" w:rsidRPr="003B4AC4" w:rsidRDefault="003B4AC4" w:rsidP="003B4A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3B4AC4">
        <w:rPr>
          <w:rFonts w:ascii="Times New Roman" w:hAnsi="Times New Roman" w:cs="Times New Roman"/>
          <w:noProof/>
          <w:sz w:val="28"/>
          <w:szCs w:val="28"/>
          <w:lang w:val="en-US"/>
        </w:rPr>
        <w:t>.3</w:t>
      </w:r>
    </w:p>
    <w:p w:rsidR="00F90BEF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F2FE7">
        <w:rPr>
          <w:rFonts w:ascii="Times New Roman" w:eastAsia="Calibri" w:hAnsi="Times New Roman" w:cs="Times New Roman"/>
          <w:sz w:val="28"/>
          <w:szCs w:val="28"/>
          <w:u w:val="single"/>
        </w:rPr>
        <w:t>Ролевые</w:t>
      </w:r>
      <w:r w:rsidRPr="001F2F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  <w:u w:val="single"/>
        </w:rPr>
        <w:t>наборы</w:t>
      </w:r>
      <w:r w:rsidRPr="001F2F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  <w:u w:val="single"/>
          <w:lang w:val="en-US"/>
        </w:rPr>
        <w:t>Lego</w:t>
      </w:r>
      <w:r w:rsidR="00915460" w:rsidRPr="001F2F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r w:rsidR="00915460" w:rsidRPr="001F2FE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GO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  <w:lang w:val="en-US"/>
        </w:rPr>
        <w:t>Ninja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1F2FE7">
        <w:rPr>
          <w:rFonts w:ascii="Times New Roman" w:eastAsia="Times New Roman" w:hAnsi="Times New Roman" w:cs="Times New Roman"/>
          <w:color w:val="272727"/>
          <w:spacing w:val="8"/>
          <w:kern w:val="36"/>
          <w:sz w:val="28"/>
          <w:szCs w:val="28"/>
          <w:lang w:val="en-US" w:eastAsia="ru-RU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  <w:lang w:val="en-US"/>
        </w:rPr>
        <w:t>LEGO City,</w:t>
      </w:r>
      <w:r w:rsidRPr="001F2FE7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  <w:lang w:val="en-US"/>
        </w:rPr>
        <w:t>Lego Marvel Super Heroes,</w:t>
      </w:r>
      <w:r w:rsidR="005029D2" w:rsidRPr="001F2FE7">
        <w:rPr>
          <w:rFonts w:ascii="Times New Roman" w:eastAsia="Times New Roman" w:hAnsi="Times New Roman" w:cs="Times New Roman"/>
          <w:color w:val="666666"/>
          <w:kern w:val="36"/>
          <w:sz w:val="28"/>
          <w:szCs w:val="28"/>
          <w:lang w:val="en-US" w:eastAsia="ru-RU"/>
        </w:rPr>
        <w:t xml:space="preserve"> </w:t>
      </w:r>
      <w:r w:rsidRPr="001F2FE7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ego</w:t>
      </w:r>
      <w:r w:rsidRPr="001F2F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riends,</w:t>
      </w:r>
      <w:r w:rsidRPr="001F2FE7">
        <w:rPr>
          <w:rFonts w:ascii="Times New Roman" w:eastAsia="Times New Roman" w:hAnsi="Times New Roman" w:cs="Times New Roman"/>
          <w:color w:val="202020"/>
          <w:kern w:val="36"/>
          <w:sz w:val="28"/>
          <w:szCs w:val="28"/>
          <w:lang w:val="en-US" w:eastAsia="ru-RU"/>
        </w:rPr>
        <w:t xml:space="preserve"> </w:t>
      </w:r>
      <w:r w:rsidR="003B4AC4">
        <w:rPr>
          <w:rFonts w:ascii="Times New Roman" w:eastAsia="Calibri" w:hAnsi="Times New Roman" w:cs="Times New Roman"/>
          <w:sz w:val="28"/>
          <w:szCs w:val="28"/>
          <w:lang w:val="en-US"/>
        </w:rPr>
        <w:t>LEGO Minecraft (рис.4).</w:t>
      </w:r>
    </w:p>
    <w:p w:rsidR="003B4AC4" w:rsidRDefault="003B4AC4" w:rsidP="00C07ACF">
      <w:pPr>
        <w:spacing w:after="0" w:line="240" w:lineRule="auto"/>
        <w:ind w:firstLine="709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1E124B5" wp14:editId="6FE22C7A">
            <wp:extent cx="1631871" cy="1283567"/>
            <wp:effectExtent l="0" t="0" r="698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1871" cy="12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48E9E1EA" wp14:editId="4F8CABE4">
            <wp:extent cx="1800225" cy="1525883"/>
            <wp:effectExtent l="0" t="0" r="0" b="0"/>
            <wp:docPr id="2054" name="Picture 6" descr="ÐÐ°ÑÑÐ¸Ð½ÐºÐ¸ Ð¿Ð¾ Ð·Ð°Ð¿ÑÐ¾ÑÑ Ð»ÐµÐ³Ð¾ ÑÐ¸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ÐÐ°ÑÑÐ¸Ð½ÐºÐ¸ Ð¿Ð¾ Ð·Ð°Ð¿ÑÐ¾ÑÑ Ð»ÐµÐ³Ð¾ ÑÐ¸ÑÐ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01" cy="15332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4F3F13C8" wp14:editId="41E6D1EC">
            <wp:extent cx="2251004" cy="1351915"/>
            <wp:effectExtent l="0" t="0" r="0" b="635"/>
            <wp:docPr id="2056" name="Picture 8" descr="ÐÐ°ÑÑÐ¸Ð½ÐºÐ¸ Ð¿Ð¾ Ð·Ð°Ð¿ÑÐ¾ÑÑ Ð»ÐµÐ³Ð¾ ÑÑÐµÐ½Ð´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ÐÐ°ÑÑÐ¸Ð½ÐºÐ¸ Ð¿Ð¾ Ð·Ð°Ð¿ÑÐ¾ÑÑ Ð»ÐµÐ³Ð¾ ÑÑÐµÐ½Ð´Ñ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52" cy="1353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4AC4" w:rsidRPr="003B4AC4" w:rsidRDefault="003B4AC4" w:rsidP="003B4A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AC4">
        <w:rPr>
          <w:rFonts w:ascii="Times New Roman" w:hAnsi="Times New Roman" w:cs="Times New Roman"/>
          <w:noProof/>
          <w:sz w:val="28"/>
          <w:szCs w:val="28"/>
        </w:rPr>
        <w:t>Рис.4</w:t>
      </w:r>
    </w:p>
    <w:p w:rsidR="003B4AC4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ицензионная продукция </w:t>
      </w:r>
      <w:r w:rsidRPr="001F2FE7">
        <w:rPr>
          <w:rFonts w:ascii="Times New Roman" w:hAnsi="Times New Roman" w:cs="Times New Roman"/>
          <w:sz w:val="28"/>
          <w:szCs w:val="28"/>
          <w:u w:val="single"/>
          <w:lang w:val="en-US"/>
        </w:rPr>
        <w:t>Lego</w:t>
      </w:r>
      <w:proofErr w:type="gramStart"/>
      <w:r w:rsidR="00544923" w:rsidRPr="001F2FE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544923" w:rsidRPr="001F2FE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Pr="001F2FE7">
        <w:rPr>
          <w:rFonts w:ascii="Times New Roman" w:eastAsia="Calibri" w:hAnsi="Times New Roman" w:cs="Times New Roman"/>
          <w:sz w:val="28"/>
          <w:szCs w:val="28"/>
        </w:rPr>
        <w:t>Звёздные</w:t>
      </w:r>
      <w:proofErr w:type="gram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>войны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>Принц Персии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>,</w:t>
      </w:r>
      <w:r w:rsidR="00C51745" w:rsidRPr="001F2FE7">
        <w:rPr>
          <w:rFonts w:ascii="Times New Roman" w:hAnsi="Times New Roman" w:cs="Times New Roman"/>
          <w:sz w:val="28"/>
          <w:szCs w:val="28"/>
        </w:rPr>
        <w:t xml:space="preserve"> ”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>Губка Боб Квадратные Штаны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>Гарри Поттер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>Индиана Джонс</w:t>
      </w:r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3B4AC4">
        <w:rPr>
          <w:rFonts w:ascii="Times New Roman" w:eastAsia="Calibri" w:hAnsi="Times New Roman" w:cs="Times New Roman"/>
          <w:sz w:val="28"/>
          <w:szCs w:val="28"/>
        </w:rPr>
        <w:t xml:space="preserve"> и др. (рис.5).</w:t>
      </w:r>
    </w:p>
    <w:p w:rsidR="00F90BEF" w:rsidRDefault="003B4AC4" w:rsidP="002366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A77DBB" wp14:editId="7EFC72BC">
            <wp:extent cx="1638795" cy="1550818"/>
            <wp:effectExtent l="0" t="0" r="0" b="0"/>
            <wp:docPr id="2060" name="Picture 12" descr="ÐÐ°ÑÑÐ¸Ð½ÐºÐ¸ Ð¿Ð¾ Ð·Ð°Ð¿ÑÐ¾ÑÑ Ð»ÐµÐ³Ð¾ Ð³Ð°ÑÑÐ¸ Ð¿Ð¾Ñ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ÐÐ°ÑÑÐ¸Ð½ÐºÐ¸ Ð¿Ð¾ Ð·Ð°Ð¿ÑÐ¾ÑÑ Ð»ÐµÐ³Ð¾ Ð³Ð°ÑÑÐ¸ Ð¿Ð¾ÑÑÐµÑ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05" cy="1553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3666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39E85F6" wp14:editId="38C7817C">
            <wp:extent cx="1923803" cy="1143629"/>
            <wp:effectExtent l="0" t="0" r="635" b="0"/>
            <wp:docPr id="2062" name="Picture 14" descr="ÐÐ°ÑÑÐ¸Ð½ÐºÐ¸ Ð¿Ð¾ Ð·Ð°Ð¿ÑÐ¾ÑÑ Ð»ÐµÐ³Ð¾ Ð¿ÑÐ¸Ð½Ñ Ð¿ÐµÑ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ÐÐ°ÑÑÐ¸Ð½ÐºÐ¸ Ð¿Ð¾ Ð·Ð°Ð¿ÑÐ¾ÑÑ Ð»ÐµÐ³Ð¾ Ð¿ÑÐ¸Ð½Ñ Ð¿ÐµÑÑÐ¸Ð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16" cy="11450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36667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2CA78E3E" wp14:editId="6F6F8423">
            <wp:extent cx="1401288" cy="1401288"/>
            <wp:effectExtent l="0" t="0" r="8890" b="8890"/>
            <wp:docPr id="2064" name="Picture 16" descr="ÐÐ°ÑÑÐ¸Ð½ÐºÐ¸ Ð¿Ð¾ Ð·Ð°Ð¿ÑÐ¾ÑÑ Ð»ÐµÐ³Ð¾ Ð·Ð²ÑÐ·Ð´Ð½ÑÐµ Ð²Ð¾Ð¹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ÐÐ°ÑÑÐ¸Ð½ÐºÐ¸ Ð¿Ð¾ Ð·Ð°Ð¿ÑÐ¾ÑÑ Ð»ÐµÐ³Ð¾ Ð·Ð²ÑÐ·Ð´Ð½ÑÐµ Ð²Ð¾Ð¹Ð½Ñ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92" cy="14125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4AC4" w:rsidRDefault="003B4AC4" w:rsidP="003B4A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5</w:t>
      </w:r>
    </w:p>
    <w:p w:rsidR="00F90BEF" w:rsidRDefault="00544923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Робототехника: </w:t>
      </w:r>
      <w:proofErr w:type="gramStart"/>
      <w:r w:rsidRPr="001F2FE7">
        <w:rPr>
          <w:rFonts w:ascii="Times New Roman" w:eastAsia="Calibri" w:hAnsi="Times New Roman" w:cs="Times New Roman"/>
          <w:sz w:val="28"/>
          <w:szCs w:val="28"/>
        </w:rPr>
        <w:t>с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ерия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proofErr w:type="gramEnd"/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Майндстормс</w:t>
      </w:r>
      <w:proofErr w:type="spell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AC4">
        <w:rPr>
          <w:rFonts w:ascii="Times New Roman" w:eastAsia="Calibri" w:hAnsi="Times New Roman" w:cs="Times New Roman"/>
          <w:sz w:val="28"/>
          <w:szCs w:val="28"/>
        </w:rPr>
        <w:t>для сборки роботов (рис.6).</w:t>
      </w:r>
    </w:p>
    <w:p w:rsidR="003B4AC4" w:rsidRDefault="003B4AC4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C18A4E" wp14:editId="03B6791F">
            <wp:extent cx="2428875" cy="2087628"/>
            <wp:effectExtent l="0" t="0" r="0" b="8255"/>
            <wp:docPr id="25" name="Рисунок 25" descr="Картинки по запросу &quot;робототехника из лег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обототехника из лего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91" cy="20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5B9A78" wp14:editId="4D151F3D">
            <wp:extent cx="3562350" cy="1971675"/>
            <wp:effectExtent l="0" t="0" r="0" b="9525"/>
            <wp:docPr id="26" name="Рисунок 26" descr="Картинки по запросу &quot;робототехника из лег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робототехника из лего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C4" w:rsidRPr="001F2FE7" w:rsidRDefault="003B4AC4" w:rsidP="003B4A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6</w:t>
      </w:r>
    </w:p>
    <w:p w:rsidR="004D6586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ego</w:t>
      </w:r>
      <w:r w:rsidR="00544923" w:rsidRPr="001F2F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образовании:</w:t>
      </w:r>
      <w:r w:rsidR="00544923" w:rsidRPr="001F2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4923" w:rsidRPr="001F2FE7">
        <w:rPr>
          <w:rFonts w:ascii="Times New Roman" w:eastAsia="Calibri" w:hAnsi="Times New Roman" w:cs="Times New Roman"/>
          <w:sz w:val="28"/>
          <w:szCs w:val="28"/>
        </w:rPr>
        <w:t>с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ерия обучающих конструкторов, разработанных в качестве </w:t>
      </w:r>
      <w:r w:rsidR="0077475D">
        <w:rPr>
          <w:rFonts w:ascii="Times New Roman" w:eastAsia="Calibri" w:hAnsi="Times New Roman" w:cs="Times New Roman"/>
          <w:sz w:val="28"/>
          <w:szCs w:val="28"/>
        </w:rPr>
        <w:t>пособия для учителей и учащихся (рис.7).</w:t>
      </w:r>
    </w:p>
    <w:p w:rsidR="003B4AC4" w:rsidRDefault="0077475D" w:rsidP="00C07ACF">
      <w:pPr>
        <w:spacing w:after="0" w:line="240" w:lineRule="auto"/>
        <w:ind w:firstLine="709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47157977" wp14:editId="39D67B82">
            <wp:extent cx="2295525" cy="1733550"/>
            <wp:effectExtent l="0" t="0" r="9525" b="0"/>
            <wp:docPr id="28" name="Рисунок 28" descr="Картинки по запросу &quot;лего для уро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лего для уроков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2D2609BE" wp14:editId="35F2F296">
            <wp:extent cx="1762125" cy="1809750"/>
            <wp:effectExtent l="0" t="0" r="9525" b="0"/>
            <wp:docPr id="34" name="Рисунок 34" descr="Картинки по запросу &quot;лего для уро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лего для урок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"/>
                    <a:stretch/>
                  </pic:blipFill>
                  <pic:spPr bwMode="auto">
                    <a:xfrm>
                      <a:off x="0" y="0"/>
                      <a:ext cx="1767870" cy="18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888F22" wp14:editId="5EE7DE85">
            <wp:extent cx="1743075" cy="1803400"/>
            <wp:effectExtent l="0" t="0" r="9525" b="6350"/>
            <wp:docPr id="35" name="Рисунок 35" descr="Картинки по запросу &quot;лего для уро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лего для уроков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75" cy="18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5D" w:rsidRPr="001F2FE7" w:rsidRDefault="0077475D" w:rsidP="00774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F90BEF" w:rsidRDefault="005029D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>А к</w:t>
      </w:r>
      <w:r w:rsidR="00BC526A" w:rsidRPr="001F2FE7">
        <w:rPr>
          <w:rFonts w:ascii="Times New Roman" w:eastAsia="Calibri" w:hAnsi="Times New Roman" w:cs="Times New Roman"/>
          <w:sz w:val="28"/>
          <w:szCs w:val="28"/>
        </w:rPr>
        <w:t>огда мы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узнали</w:t>
      </w:r>
      <w:r w:rsidR="00544923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6A" w:rsidRPr="001F2FE7">
        <w:rPr>
          <w:rFonts w:ascii="Times New Roman" w:eastAsia="Calibri" w:hAnsi="Times New Roman" w:cs="Times New Roman"/>
          <w:sz w:val="28"/>
          <w:szCs w:val="28"/>
        </w:rPr>
        <w:t>интересные факты о конструкторе, то нам захотелось творить ещё больше!</w:t>
      </w:r>
      <w:r w:rsidR="00544923" w:rsidRPr="001F2FE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первые торговая марка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была упомянута в Книге рекордов Гиннесса в 1992 году благодаря своей железной дороге, протяжённость рельсов которой достигала</w:t>
      </w:r>
      <w:r w:rsidR="00344389" w:rsidRPr="001F2FE7">
        <w:rPr>
          <w:rFonts w:ascii="Times New Roman" w:eastAsia="Calibri" w:hAnsi="Times New Roman" w:cs="Times New Roman"/>
          <w:sz w:val="28"/>
          <w:szCs w:val="28"/>
        </w:rPr>
        <w:t xml:space="preserve"> 500 метров</w:t>
      </w:r>
      <w:r w:rsidR="0077475D">
        <w:rPr>
          <w:rFonts w:ascii="Times New Roman" w:eastAsia="Calibri" w:hAnsi="Times New Roman" w:cs="Times New Roman"/>
          <w:sz w:val="28"/>
          <w:szCs w:val="28"/>
        </w:rPr>
        <w:t xml:space="preserve"> (рис.8</w:t>
      </w:r>
      <w:r w:rsidR="003B4AC4">
        <w:rPr>
          <w:rFonts w:ascii="Times New Roman" w:eastAsia="Calibri" w:hAnsi="Times New Roman" w:cs="Times New Roman"/>
          <w:sz w:val="28"/>
          <w:szCs w:val="28"/>
        </w:rPr>
        <w:t>)</w:t>
      </w:r>
      <w:r w:rsidR="00774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2FE4" w:rsidRDefault="00122FE4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C4" w:rsidRDefault="003B4AC4" w:rsidP="003B4A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B92383" wp14:editId="0B22EED8">
            <wp:extent cx="3587554" cy="2348285"/>
            <wp:effectExtent l="95250" t="57150" r="95250" b="109220"/>
            <wp:docPr id="3074" name="Picture 2" descr="ÐÐ°ÑÑÐ¸Ð½ÐºÐ¸ Ð¿Ð¾ Ð·Ð°Ð¿ÑÐ¾ÑÑ ÐÐµÐ»ÐµÐ·Ð½Ð°Ñ Ð´Ð¾ÑÐ¾Ð³Ð° Ð¸Ð· Ð»ÐµÐ³Ð¾ Ð² ÐºÐ½Ð¸Ð³Ðµ ÑÐµÐºÐ¾ÑÐ´Ð¾Ð² Ð³Ð¸Ð½Ð½Ðµ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ÐÐ°ÑÑÐ¸Ð½ÐºÐ¸ Ð¿Ð¾ Ð·Ð°Ð¿ÑÐ¾ÑÑ ÐÐµÐ»ÐµÐ·Ð½Ð°Ñ Ð´Ð¾ÑÐ¾Ð³Ð° Ð¸Ð· Ð»ÐµÐ³Ð¾ Ð² ÐºÐ½Ð¸Ð³Ðµ ÑÐµÐºÐ¾ÑÐ´Ð¾Ð² Ð³Ð¸Ð½Ð½ÐµÑÐ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54" cy="234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3B4AC4" w:rsidRPr="001F2FE7" w:rsidRDefault="0077475D" w:rsidP="003B4A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8</w:t>
      </w:r>
    </w:p>
    <w:p w:rsidR="00F90BEF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ый большой в мире корабль из конструктора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был собран в 2009 году в научно-развлекательном центре </w:t>
      </w:r>
      <w:r w:rsidRPr="001F2FE7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F2FE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</w:rPr>
        <w:t>Германии. Это контейнеровоз, состоящий из 400 тыс. кирпичи</w:t>
      </w:r>
      <w:r w:rsidR="0077475D">
        <w:rPr>
          <w:rFonts w:ascii="Times New Roman" w:eastAsia="Calibri" w:hAnsi="Times New Roman" w:cs="Times New Roman"/>
          <w:sz w:val="28"/>
          <w:szCs w:val="28"/>
        </w:rPr>
        <w:t xml:space="preserve">ков </w:t>
      </w:r>
      <w:proofErr w:type="spellStart"/>
      <w:r w:rsidR="0077475D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77475D">
        <w:rPr>
          <w:rFonts w:ascii="Times New Roman" w:eastAsia="Calibri" w:hAnsi="Times New Roman" w:cs="Times New Roman"/>
          <w:sz w:val="28"/>
          <w:szCs w:val="28"/>
        </w:rPr>
        <w:t xml:space="preserve"> (рис.9).</w:t>
      </w:r>
    </w:p>
    <w:p w:rsidR="00122FE4" w:rsidRDefault="00122FE4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75D" w:rsidRDefault="0077475D" w:rsidP="007747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BCD26A" wp14:editId="2030D35D">
            <wp:extent cx="3744524" cy="2373290"/>
            <wp:effectExtent l="57150" t="57150" r="66040" b="103505"/>
            <wp:docPr id="3076" name="Picture 4" descr="ÐÐ°ÑÑÐ¸Ð½ÐºÐ¸ Ð¿Ð¾ Ð·Ð°Ð¿ÑÐ¾ÑÑ ÑÐ°Ð¼ÑÐ¹ Ð±Ð¾Ð»ÑÑÐ¾Ð¹ ÐºÐ¾ÑÐ°Ð±Ð»Ñ Ð¸Ð·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ÐÐ°ÑÑÐ¸Ð½ÐºÐ¸ Ð¿Ð¾ Ð·Ð°Ð¿ÑÐ¾ÑÑ ÑÐ°Ð¼ÑÐ¹ Ð±Ð¾Ð»ÑÑÐ¾Ð¹ ÐºÐ¾ÑÐ°Ð±Ð»Ñ Ð¸Ð· Ð»ÐµÐ³Ð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24" cy="237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7475D" w:rsidRPr="001F2FE7" w:rsidRDefault="0077475D" w:rsidP="007747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9</w:t>
      </w:r>
    </w:p>
    <w:p w:rsidR="004D6586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>Нас очень</w:t>
      </w:r>
      <w:r w:rsidRPr="001F2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удивило, что из кирпичиков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можно собрать даже оружие, которое стреляет. Эт</w:t>
      </w:r>
      <w:r w:rsidR="0077475D">
        <w:rPr>
          <w:rFonts w:ascii="Times New Roman" w:eastAsia="Calibri" w:hAnsi="Times New Roman" w:cs="Times New Roman"/>
          <w:sz w:val="28"/>
          <w:szCs w:val="28"/>
        </w:rPr>
        <w:t xml:space="preserve">о был автомат Калашникова АК-47. 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Не менее удивителен принтер, который подключается к компьютеру и печатает. А на виолончели, собранной из кубиков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344389" w:rsidRPr="001F2FE7">
        <w:rPr>
          <w:rFonts w:ascii="Times New Roman" w:eastAsia="Calibri" w:hAnsi="Times New Roman" w:cs="Times New Roman"/>
          <w:sz w:val="28"/>
          <w:szCs w:val="28"/>
        </w:rPr>
        <w:t>,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можно даже играть. В 2009 году из кубиков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сконструирована статуя Хрис</w:t>
      </w:r>
      <w:r w:rsidR="0077475D">
        <w:rPr>
          <w:rFonts w:ascii="Times New Roman" w:eastAsia="Calibri" w:hAnsi="Times New Roman" w:cs="Times New Roman"/>
          <w:sz w:val="28"/>
          <w:szCs w:val="28"/>
        </w:rPr>
        <w:t>та Спасителя (высота около 2 м) (рис.10).</w:t>
      </w:r>
    </w:p>
    <w:p w:rsidR="00122FE4" w:rsidRDefault="00122FE4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75D" w:rsidRDefault="00122FE4" w:rsidP="00122FE4">
      <w:pPr>
        <w:spacing w:after="0" w:line="240" w:lineRule="auto"/>
        <w:ind w:left="284"/>
        <w:jc w:val="center"/>
        <w:rPr>
          <w:noProof/>
        </w:rPr>
      </w:pPr>
      <w:r>
        <w:rPr>
          <w:noProof/>
        </w:rPr>
        <w:t xml:space="preserve">  </w:t>
      </w:r>
      <w:r w:rsidR="0077475D">
        <w:rPr>
          <w:noProof/>
          <w:lang w:val="en-US"/>
        </w:rPr>
        <w:drawing>
          <wp:inline distT="0" distB="0" distL="0" distR="0" wp14:anchorId="79A042DC" wp14:editId="5BC65FED">
            <wp:extent cx="1990725" cy="1727835"/>
            <wp:effectExtent l="57150" t="57150" r="66675" b="100965"/>
            <wp:docPr id="3078" name="Picture 6" descr="ÐÐ°ÑÑÐ¸Ð½ÐºÐ¸ Ð¿Ð¾ Ð·Ð°Ð¿ÑÐ¾ÑÑ Ð¾ÑÑÐ¶Ð¸Ðµ Ð°Ð²ÑÐ¾Ð¼Ð°Ñ ÐºÐ°Ð»Ð°ÑÐ½Ð¸ÐºÐ¾Ð²Ð° Ð¸Ð·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ÐÐ°ÑÑÐ¸Ð½ÐºÐ¸ Ð¿Ð¾ Ð·Ð°Ð¿ÑÐ¾ÑÑ Ð¾ÑÑÐ¶Ð¸Ðµ Ð°Ð²ÑÐ¾Ð¼Ð°Ñ ÐºÐ°Ð»Ð°ÑÐ½Ð¸ÐºÐ¾Ð²Ð° Ð¸Ð· Ð»ÐµÐ³Ð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25" cy="1730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77475D">
        <w:rPr>
          <w:noProof/>
          <w:lang w:val="en-US"/>
        </w:rPr>
        <w:drawing>
          <wp:inline distT="0" distB="0" distL="0" distR="0" wp14:anchorId="58CE3E0D" wp14:editId="64E908AB">
            <wp:extent cx="1800225" cy="1703070"/>
            <wp:effectExtent l="57150" t="57150" r="66675" b="106680"/>
            <wp:docPr id="3080" name="Picture 8" descr="ÐÐ°ÑÑÐ¸Ð½ÐºÐ¸ Ð¿Ð¾ Ð·Ð°Ð¿ÑÐ¾ÑÑ Ð¿ÑÐ¸Ð½ÑÐµÑ Ð¸Ð·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ÐÐ°ÑÑÐ¸Ð½ÐºÐ¸ Ð¿Ð¾ Ð·Ð°Ð¿ÑÐ¾ÑÑ Ð¿ÑÐ¸Ð½ÑÐµÑ Ð¸Ð· Ð»ÐµÐ³Ð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95" cy="1706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7475D" w:rsidRDefault="0077475D" w:rsidP="00122FE4">
      <w:pPr>
        <w:spacing w:after="0" w:line="240" w:lineRule="auto"/>
        <w:ind w:firstLine="284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1230184" wp14:editId="52DDABB6">
            <wp:extent cx="1943100" cy="2103120"/>
            <wp:effectExtent l="95250" t="57150" r="95250" b="106680"/>
            <wp:docPr id="4098" name="Picture 2" descr="ÐÐ°ÑÑÐ¸Ð½ÐºÐ¸ Ð¿Ð¾ Ð·Ð°Ð¿ÑÐ¾ÑÑ ÑÑÐ°ÑÑÑ ÑÑÐ¸ÑÑÐ° ÑÐ¿Ð°ÑÐ¸ÑÐµÐ»Ñ Ð¸Ð·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ÐÐ°ÑÑÐ¸Ð½ÐºÐ¸ Ð¿Ð¾ Ð·Ð°Ð¿ÑÐ¾ÑÑ ÑÑÐ°ÑÑÑ ÑÑÐ¸ÑÑÐ° ÑÐ¿Ð°ÑÐ¸ÑÐµÐ»Ñ Ð¸Ð· Ð»ÐµÐ³Ð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53" cy="211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122FE4">
        <w:rPr>
          <w:noProof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54DEB829" wp14:editId="7F4BD23C">
            <wp:extent cx="1743075" cy="2105025"/>
            <wp:effectExtent l="57150" t="57150" r="66675" b="104775"/>
            <wp:docPr id="36" name="Picture 10" descr="ÐÐ°ÑÑÐ¸Ð½ÐºÐ¸ Ð¿Ð¾ Ð·Ð°Ð¿ÑÐ¾ÑÑ Ð²Ð¸Ð¾Ð»Ð¾Ð½ÑÐµÐ»Ñ Ð¸Ð· Ð»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ÐÐ°ÑÑÐ¸Ð½ÐºÐ¸ Ð¿Ð¾ Ð·Ð°Ð¿ÑÐ¾ÑÑ Ð²Ð¸Ð¾Ð»Ð¾Ð½ÑÐµÐ»Ñ Ð¸Ð· Ð»ÐµÐ³Ð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54" cy="210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7475D" w:rsidRPr="001F2FE7" w:rsidRDefault="0077475D" w:rsidP="007747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</w:p>
    <w:p w:rsidR="004D6586" w:rsidRDefault="00D24BF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настоящее время существуют четыре тематических парка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land</w:t>
      </w:r>
      <w:proofErr w:type="spellEnd"/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в Дании, Великобритании, США, Германии. Для обустройств</w:t>
      </w:r>
      <w:r w:rsidRPr="001F2FE7">
        <w:rPr>
          <w:rFonts w:ascii="Times New Roman" w:eastAsia="Calibri" w:hAnsi="Times New Roman" w:cs="Times New Roman"/>
          <w:sz w:val="28"/>
          <w:szCs w:val="28"/>
        </w:rPr>
        <w:t>а каждого парка использовано 35-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55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75D">
        <w:rPr>
          <w:rFonts w:ascii="Times New Roman" w:eastAsia="Calibri" w:hAnsi="Times New Roman" w:cs="Times New Roman"/>
          <w:sz w:val="28"/>
          <w:szCs w:val="28"/>
        </w:rPr>
        <w:t xml:space="preserve">миллионов кирпичиков </w:t>
      </w:r>
      <w:proofErr w:type="spellStart"/>
      <w:r w:rsidR="0077475D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77475D">
        <w:rPr>
          <w:rFonts w:ascii="Times New Roman" w:eastAsia="Calibri" w:hAnsi="Times New Roman" w:cs="Times New Roman"/>
          <w:sz w:val="28"/>
          <w:szCs w:val="28"/>
        </w:rPr>
        <w:t xml:space="preserve"> (рис.11).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6A" w:rsidRPr="001F2FE7">
        <w:rPr>
          <w:rFonts w:ascii="Times New Roman" w:eastAsia="Calibri" w:hAnsi="Times New Roman" w:cs="Times New Roman"/>
          <w:sz w:val="28"/>
          <w:szCs w:val="28"/>
        </w:rPr>
        <w:t>И мы решили, что обязательно, хоть когда-нибудь, побываем в одном из парков! Это будет здорово!</w:t>
      </w:r>
    </w:p>
    <w:p w:rsidR="00122FE4" w:rsidRDefault="00122FE4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75D" w:rsidRDefault="0077475D" w:rsidP="0077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3BB70B" wp14:editId="24F4AB20">
            <wp:extent cx="3095625" cy="2038290"/>
            <wp:effectExtent l="57150" t="57150" r="85725" b="95885"/>
            <wp:docPr id="4100" name="Picture 4" descr="ÐÐ°ÑÑÐ¸Ð½ÐºÐ¸ Ð¿Ð¾ Ð·Ð°Ð¿ÑÐ¾ÑÑ Ð¿Ð°ÑÐºÐ¸ Ð»ÐµÐ³Ð¾Ð»ÐµÐ½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ÐÐ°ÑÑÐ¸Ð½ÐºÐ¸ Ð¿Ð¾ Ð·Ð°Ð¿ÑÐ¾ÑÑ Ð¿Ð°ÑÐºÐ¸ Ð»ÐµÐ³Ð¾Ð»ÐµÐ½Ð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77" cy="2051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D0BB8D" wp14:editId="385B79CD">
            <wp:extent cx="3016250" cy="2028687"/>
            <wp:effectExtent l="57150" t="57150" r="69850" b="10541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4407" cy="2040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475D" w:rsidRPr="001F2FE7" w:rsidRDefault="0077475D" w:rsidP="00774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</w:p>
    <w:p w:rsidR="00F90BEF" w:rsidRPr="001F2FE7" w:rsidRDefault="000B7864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F90BEF" w:rsidRPr="001F2FE7">
        <w:rPr>
          <w:rFonts w:ascii="Times New Roman" w:hAnsi="Times New Roman" w:cs="Times New Roman"/>
          <w:sz w:val="28"/>
          <w:szCs w:val="28"/>
        </w:rPr>
        <w:t xml:space="preserve"> чтобы выяснить, насколько популярен конструктор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у современных детей, </w:t>
      </w:r>
      <w:r w:rsidR="00BC526A" w:rsidRPr="001F2FE7">
        <w:rPr>
          <w:rFonts w:ascii="Times New Roman" w:eastAsia="Calibri" w:hAnsi="Times New Roman" w:cs="Times New Roman"/>
          <w:sz w:val="28"/>
          <w:szCs w:val="28"/>
        </w:rPr>
        <w:t xml:space="preserve">сначала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мы провели анкетиров</w:t>
      </w:r>
      <w:r w:rsidR="00AA2561">
        <w:rPr>
          <w:rFonts w:ascii="Times New Roman" w:eastAsia="Calibri" w:hAnsi="Times New Roman" w:cs="Times New Roman"/>
          <w:sz w:val="28"/>
          <w:szCs w:val="28"/>
        </w:rPr>
        <w:t>ание с учащимися 2 и 3 классов (рис.12).</w:t>
      </w:r>
      <w:r w:rsidR="00BC526A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В анкетах были предложены следующие вопросы:</w:t>
      </w:r>
    </w:p>
    <w:p w:rsidR="00F90BEF" w:rsidRPr="001F2FE7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1.У тебя есть конструктор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90BEF" w:rsidRPr="001F2FE7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2.Как часто ты играешь с конструктором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90BEF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3.Как ты думаешь, конструктор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BF2" w:rsidRPr="001F2FE7">
        <w:rPr>
          <w:rFonts w:ascii="Times New Roman" w:eastAsia="Calibri" w:hAnsi="Times New Roman" w:cs="Times New Roman"/>
          <w:sz w:val="28"/>
          <w:szCs w:val="28"/>
        </w:rPr>
        <w:t>-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полезная игрушка или нет? Почему?</w:t>
      </w:r>
    </w:p>
    <w:p w:rsidR="00AA2561" w:rsidRDefault="00AA2561" w:rsidP="00236667">
      <w:pPr>
        <w:spacing w:after="0" w:line="240" w:lineRule="auto"/>
        <w:ind w:firstLine="709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4685394" wp14:editId="0C74C2E8">
            <wp:extent cx="1900052" cy="2220263"/>
            <wp:effectExtent l="57150" t="57150" r="62230" b="10414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1"/>
                    <a:stretch/>
                  </pic:blipFill>
                  <pic:spPr bwMode="auto">
                    <a:xfrm>
                      <a:off x="0" y="0"/>
                      <a:ext cx="1905890" cy="2227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C6AC80" wp14:editId="7DCED04F">
            <wp:extent cx="1983179" cy="2203500"/>
            <wp:effectExtent l="57150" t="57150" r="93345" b="10160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8"/>
                    <a:stretch/>
                  </pic:blipFill>
                  <pic:spPr>
                    <a:xfrm>
                      <a:off x="0" y="0"/>
                      <a:ext cx="1995051" cy="2216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2561" w:rsidRPr="00AA2561" w:rsidRDefault="00AA2561" w:rsidP="00AA25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561">
        <w:rPr>
          <w:rFonts w:ascii="Times New Roman" w:hAnsi="Times New Roman" w:cs="Times New Roman"/>
          <w:noProof/>
          <w:sz w:val="28"/>
          <w:szCs w:val="28"/>
        </w:rPr>
        <w:t>Рис.12</w:t>
      </w:r>
    </w:p>
    <w:p w:rsidR="004D6586" w:rsidRPr="001F2FE7" w:rsidRDefault="00F90BEF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Анкетирование показало, что практически у всех есть конструктор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, с которым ребята постоянно играют и собирают различные модели. </w:t>
      </w:r>
      <w:r w:rsidR="00D24BF2" w:rsidRPr="001F2FE7">
        <w:rPr>
          <w:rFonts w:ascii="Times New Roman" w:eastAsia="Calibri" w:hAnsi="Times New Roman" w:cs="Times New Roman"/>
          <w:sz w:val="28"/>
          <w:szCs w:val="28"/>
        </w:rPr>
        <w:t>Все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считают, что конструктор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является полезной игрушкой, т.к. развивает «мозг» и «руки».</w:t>
      </w:r>
    </w:p>
    <w:p w:rsidR="004D6586" w:rsidRDefault="00D24BF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>Дальше п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ровели </w:t>
      </w:r>
      <w:r w:rsidR="00F90BEF" w:rsidRPr="001F2FE7">
        <w:rPr>
          <w:rFonts w:ascii="Times New Roman" w:eastAsia="Calibri" w:hAnsi="Times New Roman" w:cs="Times New Roman"/>
          <w:sz w:val="28"/>
          <w:szCs w:val="28"/>
          <w:u w:val="single"/>
        </w:rPr>
        <w:t>эксперимент №1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. Ребятам нашей группы были предложены разли</w:t>
      </w:r>
      <w:r w:rsidRPr="001F2FE7">
        <w:rPr>
          <w:rFonts w:ascii="Times New Roman" w:eastAsia="Calibri" w:hAnsi="Times New Roman" w:cs="Times New Roman"/>
          <w:sz w:val="28"/>
          <w:szCs w:val="28"/>
        </w:rPr>
        <w:t>чные виды конструктора для игры: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1 группа получила конструктор Полесье, 2 группа</w:t>
      </w:r>
      <w:r w:rsidR="000B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-</w:t>
      </w:r>
      <w:r w:rsidR="000B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конструктор-липучка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Банчемс</w:t>
      </w:r>
      <w:proofErr w:type="spellEnd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, 3 группа</w:t>
      </w:r>
      <w:r w:rsidR="000B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- металлический констру</w:t>
      </w:r>
      <w:r w:rsidR="005F551D">
        <w:rPr>
          <w:rFonts w:ascii="Times New Roman" w:eastAsia="Calibri" w:hAnsi="Times New Roman" w:cs="Times New Roman"/>
          <w:sz w:val="28"/>
          <w:szCs w:val="28"/>
        </w:rPr>
        <w:t>ктор, 4 группа</w:t>
      </w:r>
      <w:r w:rsidR="000B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1D">
        <w:rPr>
          <w:rFonts w:ascii="Times New Roman" w:eastAsia="Calibri" w:hAnsi="Times New Roman" w:cs="Times New Roman"/>
          <w:sz w:val="28"/>
          <w:szCs w:val="28"/>
        </w:rPr>
        <w:t>-</w:t>
      </w:r>
      <w:r w:rsidR="000B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1D">
        <w:rPr>
          <w:rFonts w:ascii="Times New Roman" w:eastAsia="Calibri" w:hAnsi="Times New Roman" w:cs="Times New Roman"/>
          <w:sz w:val="28"/>
          <w:szCs w:val="28"/>
        </w:rPr>
        <w:t xml:space="preserve">конструктор </w:t>
      </w:r>
      <w:proofErr w:type="spellStart"/>
      <w:r w:rsidR="005F551D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5F551D">
        <w:rPr>
          <w:rFonts w:ascii="Times New Roman" w:eastAsia="Calibri" w:hAnsi="Times New Roman" w:cs="Times New Roman"/>
          <w:sz w:val="28"/>
          <w:szCs w:val="28"/>
        </w:rPr>
        <w:t xml:space="preserve"> (рис.13)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Каждой группе необходимо было построить различные модели. Эк</w:t>
      </w:r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сперимент проходил в виде </w:t>
      </w:r>
      <w:proofErr w:type="gramStart"/>
      <w:r w:rsidR="00C51745" w:rsidRPr="001F2FE7">
        <w:rPr>
          <w:rFonts w:ascii="Times New Roman" w:eastAsia="Calibri" w:hAnsi="Times New Roman" w:cs="Times New Roman"/>
          <w:sz w:val="28"/>
          <w:szCs w:val="28"/>
        </w:rPr>
        <w:t xml:space="preserve">игры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r w:rsidR="00915460" w:rsidRPr="001F2FE7">
        <w:rPr>
          <w:rFonts w:ascii="Times New Roman" w:eastAsia="Calibri" w:hAnsi="Times New Roman" w:cs="Times New Roman"/>
          <w:sz w:val="28"/>
          <w:szCs w:val="28"/>
        </w:rPr>
        <w:t>Мозаика</w:t>
      </w:r>
      <w:proofErr w:type="gram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, каждая группа поработа</w:t>
      </w:r>
      <w:r w:rsidRPr="001F2FE7">
        <w:rPr>
          <w:rFonts w:ascii="Times New Roman" w:eastAsia="Calibri" w:hAnsi="Times New Roman" w:cs="Times New Roman"/>
          <w:sz w:val="28"/>
          <w:szCs w:val="28"/>
        </w:rPr>
        <w:t>ла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со всеми видами конструктора. Когда все справились с заданиями, у ребят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осили, с каким конструктором им понравилось работать больше всего и почему? Оказалось, что 78% учащихся ответили, что им больше всего понравилось работать с конструктором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>, потому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что он состоит из деталей различной формы, размера, цвета</w:t>
      </w:r>
      <w:r w:rsidR="00344389" w:rsidRPr="001F2FE7">
        <w:rPr>
          <w:rFonts w:ascii="Times New Roman" w:eastAsia="Calibri" w:hAnsi="Times New Roman" w:cs="Times New Roman"/>
          <w:sz w:val="28"/>
          <w:szCs w:val="28"/>
        </w:rPr>
        <w:t>,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и с помощью этих деталей легко можно собрать модель, которую</w:t>
      </w:r>
      <w:r w:rsidR="005F551D">
        <w:rPr>
          <w:rFonts w:ascii="Times New Roman" w:eastAsia="Calibri" w:hAnsi="Times New Roman" w:cs="Times New Roman"/>
          <w:sz w:val="28"/>
          <w:szCs w:val="28"/>
        </w:rPr>
        <w:t xml:space="preserve"> пожелаешь, даже без инструкции (рис.14).</w:t>
      </w:r>
    </w:p>
    <w:p w:rsidR="005F551D" w:rsidRDefault="005F551D" w:rsidP="00122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504816" wp14:editId="1A75EAFD">
            <wp:extent cx="2457450" cy="1843087"/>
            <wp:effectExtent l="76200" t="57150" r="95250" b="11938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13" cy="1852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58B34D" wp14:editId="31ACE406">
            <wp:extent cx="2295525" cy="1819416"/>
            <wp:effectExtent l="76200" t="57150" r="85725" b="123825"/>
            <wp:docPr id="20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43" cy="1832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551D" w:rsidRDefault="005F551D" w:rsidP="00122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A2B640" wp14:editId="4C4A34F5">
            <wp:extent cx="2428875" cy="1914426"/>
            <wp:effectExtent l="57150" t="57150" r="85725" b="105410"/>
            <wp:docPr id="20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12" cy="192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C19930" wp14:editId="36064BD7">
            <wp:extent cx="2347565" cy="1876425"/>
            <wp:effectExtent l="76200" t="57150" r="72390" b="104775"/>
            <wp:docPr id="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0" cy="1891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551D" w:rsidRDefault="005F551D" w:rsidP="005F5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</w:p>
    <w:p w:rsidR="009B6DB3" w:rsidRDefault="009B6DB3" w:rsidP="00122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153025" cy="3146961"/>
            <wp:effectExtent l="0" t="0" r="9525" b="15875"/>
            <wp:docPr id="2048" name="Диаграмма 20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B6DB3" w:rsidRPr="009B6DB3" w:rsidRDefault="009B6DB3" w:rsidP="005F55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</w:p>
    <w:p w:rsidR="004D6586" w:rsidRDefault="00D24BF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родавц</w:t>
      </w:r>
      <w:r w:rsidRPr="001F2FE7">
        <w:rPr>
          <w:rFonts w:ascii="Times New Roman" w:eastAsia="Calibri" w:hAnsi="Times New Roman" w:cs="Times New Roman"/>
          <w:sz w:val="28"/>
          <w:szCs w:val="28"/>
        </w:rPr>
        <w:t>ы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игрушек в Доме 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>торговли и в магазине Мир игрушек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подтвердили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, что для детей младшего школьного возраста чаще всего род</w:t>
      </w:r>
      <w:r w:rsidR="000D6E74">
        <w:rPr>
          <w:rFonts w:ascii="Times New Roman" w:eastAsia="Calibri" w:hAnsi="Times New Roman" w:cs="Times New Roman"/>
          <w:sz w:val="28"/>
          <w:szCs w:val="28"/>
        </w:rPr>
        <w:t xml:space="preserve">ители покупают конструктор </w:t>
      </w:r>
      <w:proofErr w:type="spellStart"/>
      <w:r w:rsidR="000D6E74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0D6E74">
        <w:rPr>
          <w:rFonts w:ascii="Times New Roman" w:eastAsia="Calibri" w:hAnsi="Times New Roman" w:cs="Times New Roman"/>
          <w:sz w:val="28"/>
          <w:szCs w:val="28"/>
        </w:rPr>
        <w:t xml:space="preserve"> (рис.15).</w:t>
      </w:r>
    </w:p>
    <w:p w:rsidR="000D6E74" w:rsidRDefault="000D6E74" w:rsidP="00236667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D55473D" wp14:editId="7E4B7DA7">
            <wp:extent cx="1724025" cy="2038779"/>
            <wp:effectExtent l="0" t="0" r="0" b="0"/>
            <wp:docPr id="20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73" cy="20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667">
        <w:rPr>
          <w:noProof/>
        </w:rPr>
        <w:t xml:space="preserve">                 </w:t>
      </w:r>
      <w:r w:rsidR="00236667">
        <w:rPr>
          <w:noProof/>
          <w:lang w:val="en-US"/>
        </w:rPr>
        <w:drawing>
          <wp:inline distT="0" distB="0" distL="0" distR="0" wp14:anchorId="46573235" wp14:editId="1A2E05BB">
            <wp:extent cx="1768052" cy="2009775"/>
            <wp:effectExtent l="0" t="0" r="381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63" cy="20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74" w:rsidRPr="000D6E74" w:rsidRDefault="000D6E74" w:rsidP="000D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noProof/>
          <w:sz w:val="28"/>
          <w:szCs w:val="28"/>
        </w:rPr>
        <w:t>Рис.15</w:t>
      </w:r>
    </w:p>
    <w:p w:rsidR="00F90BEF" w:rsidRPr="001F2FE7" w:rsidRDefault="000C1C7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Вывод: конструктор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D164E1" w:rsidRPr="001F2FE7">
        <w:rPr>
          <w:rFonts w:ascii="Times New Roman" w:eastAsia="Calibri" w:hAnsi="Times New Roman" w:cs="Times New Roman"/>
          <w:sz w:val="28"/>
          <w:szCs w:val="28"/>
        </w:rPr>
        <w:t xml:space="preserve"> является популярной игрушкой как у мальчиков, так и у девочек.</w:t>
      </w:r>
    </w:p>
    <w:p w:rsidR="004D6586" w:rsidRDefault="000C1C7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Оказывается, у нас в школе ученики </w:t>
      </w:r>
      <w:proofErr w:type="gramStart"/>
      <w:r w:rsidRPr="001F2FE7">
        <w:rPr>
          <w:rFonts w:ascii="Times New Roman" w:eastAsia="Calibri" w:hAnsi="Times New Roman" w:cs="Times New Roman"/>
          <w:sz w:val="28"/>
          <w:szCs w:val="28"/>
        </w:rPr>
        <w:t>3</w:t>
      </w:r>
      <w:r w:rsidR="00D24BF2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</w:rPr>
        <w:t>”</w:t>
      </w:r>
      <w:r w:rsidRPr="001F2FE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F2FE7">
        <w:rPr>
          <w:rFonts w:ascii="Times New Roman" w:hAnsi="Times New Roman" w:cs="Times New Roman"/>
          <w:sz w:val="28"/>
          <w:szCs w:val="28"/>
        </w:rPr>
        <w:t>“ класса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использую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="00344389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34438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</w:rPr>
        <w:t>на уроках</w:t>
      </w:r>
      <w:r w:rsidR="00D24BF2" w:rsidRPr="001F2FE7">
        <w:rPr>
          <w:rFonts w:ascii="Times New Roman" w:eastAsia="Calibri" w:hAnsi="Times New Roman" w:cs="Times New Roman"/>
          <w:sz w:val="28"/>
          <w:szCs w:val="28"/>
        </w:rPr>
        <w:t>: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составляют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Pr="001F2FE7">
        <w:rPr>
          <w:rFonts w:ascii="Times New Roman" w:eastAsia="Calibri" w:hAnsi="Times New Roman" w:cs="Times New Roman"/>
          <w:sz w:val="28"/>
          <w:szCs w:val="28"/>
        </w:rPr>
        <w:t>ы задач, выполняют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графические и </w:t>
      </w:r>
      <w:r w:rsidR="00344389" w:rsidRPr="001F2FE7">
        <w:rPr>
          <w:rFonts w:ascii="Times New Roman" w:eastAsia="Calibri" w:hAnsi="Times New Roman" w:cs="Times New Roman"/>
          <w:sz w:val="28"/>
          <w:szCs w:val="28"/>
        </w:rPr>
        <w:t xml:space="preserve">математические диктанты, </w:t>
      </w:r>
      <w:r w:rsidR="00F928F2" w:rsidRPr="001F2FE7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34438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8F2" w:rsidRPr="001F2FE7">
        <w:rPr>
          <w:rFonts w:ascii="Times New Roman" w:eastAsia="Calibri" w:hAnsi="Times New Roman" w:cs="Times New Roman"/>
          <w:sz w:val="28"/>
          <w:szCs w:val="28"/>
        </w:rPr>
        <w:t>схемы предложений</w:t>
      </w:r>
      <w:r w:rsidR="00344389" w:rsidRPr="001F2FE7">
        <w:rPr>
          <w:rFonts w:ascii="Times New Roman" w:eastAsia="Calibri" w:hAnsi="Times New Roman" w:cs="Times New Roman"/>
          <w:sz w:val="28"/>
          <w:szCs w:val="28"/>
        </w:rPr>
        <w:t>.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13B" w:rsidRPr="001F2FE7">
        <w:rPr>
          <w:rFonts w:ascii="Times New Roman" w:eastAsia="Calibri" w:hAnsi="Times New Roman" w:cs="Times New Roman"/>
          <w:sz w:val="28"/>
          <w:szCs w:val="28"/>
        </w:rPr>
        <w:t>Значит, ко</w:t>
      </w:r>
      <w:r w:rsidR="000D6E74">
        <w:rPr>
          <w:rFonts w:ascii="Times New Roman" w:eastAsia="Calibri" w:hAnsi="Times New Roman" w:cs="Times New Roman"/>
          <w:sz w:val="28"/>
          <w:szCs w:val="28"/>
        </w:rPr>
        <w:t xml:space="preserve">нструктор </w:t>
      </w:r>
      <w:proofErr w:type="spellStart"/>
      <w:r w:rsidR="000D6E74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0D6E74">
        <w:rPr>
          <w:rFonts w:ascii="Times New Roman" w:eastAsia="Calibri" w:hAnsi="Times New Roman" w:cs="Times New Roman"/>
          <w:sz w:val="28"/>
          <w:szCs w:val="28"/>
        </w:rPr>
        <w:t xml:space="preserve"> помогает учиться (рис.16).</w:t>
      </w:r>
    </w:p>
    <w:p w:rsidR="000D6E74" w:rsidRDefault="000D6E74" w:rsidP="000D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FA98B8" wp14:editId="784D79F1">
            <wp:extent cx="1919589" cy="1562100"/>
            <wp:effectExtent l="95250" t="57150" r="62230" b="95250"/>
            <wp:docPr id="2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08" cy="1582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227C11" wp14:editId="61FE6E31">
            <wp:extent cx="1352364" cy="1539875"/>
            <wp:effectExtent l="95250" t="57150" r="95885" b="98425"/>
            <wp:docPr id="20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82" cy="1551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3CE5E2" wp14:editId="38260361">
            <wp:extent cx="1963882" cy="1543050"/>
            <wp:effectExtent l="57150" t="57150" r="93980" b="95250"/>
            <wp:docPr id="20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57" cy="1553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6E74" w:rsidRPr="001F2FE7" w:rsidRDefault="000D6E74" w:rsidP="000D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</w:p>
    <w:p w:rsidR="00F90BEF" w:rsidRDefault="00D24BF2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>Потом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провели 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еще один </w:t>
      </w:r>
      <w:r w:rsidR="00F90BEF" w:rsidRPr="001F2FE7">
        <w:rPr>
          <w:rFonts w:ascii="Times New Roman" w:eastAsia="Calibri" w:hAnsi="Times New Roman" w:cs="Times New Roman"/>
          <w:sz w:val="28"/>
          <w:szCs w:val="28"/>
          <w:u w:val="single"/>
        </w:rPr>
        <w:t>эксперимент №2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. Ребятам были предложены одинаковые наборы конструктора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, из которых необходимо было построить дом, робот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>а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, дерево, машин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>у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.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У всех получились различные модели, хотя 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>все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собирали одно и то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же. Каждый прояви</w:t>
      </w:r>
      <w:r w:rsidR="000D6E74">
        <w:rPr>
          <w:rFonts w:ascii="Times New Roman" w:eastAsia="Calibri" w:hAnsi="Times New Roman" w:cs="Times New Roman"/>
          <w:sz w:val="28"/>
          <w:szCs w:val="28"/>
        </w:rPr>
        <w:t>л своё творчество и воображение (рис.17).</w:t>
      </w:r>
    </w:p>
    <w:p w:rsidR="001D32FB" w:rsidRDefault="001D32FB" w:rsidP="001D3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2ACA81" wp14:editId="35B7C2F4">
            <wp:extent cx="1400175" cy="1866900"/>
            <wp:effectExtent l="95250" t="57150" r="104775" b="114300"/>
            <wp:docPr id="2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636" cy="1871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C418E2" wp14:editId="142D34C7">
            <wp:extent cx="1381125" cy="1870055"/>
            <wp:effectExtent l="95250" t="57150" r="104775" b="111760"/>
            <wp:docPr id="20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643" cy="1900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B6DD42" wp14:editId="2CF279E4">
            <wp:extent cx="1392809" cy="1828800"/>
            <wp:effectExtent l="95250" t="57150" r="93345" b="114300"/>
            <wp:docPr id="20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453" cy="1855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32FB" w:rsidRPr="001F2FE7" w:rsidRDefault="001D32FB" w:rsidP="001D3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7</w:t>
      </w:r>
    </w:p>
    <w:p w:rsidR="00307949" w:rsidRDefault="00F90BEF" w:rsidP="00C0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ещё мы познакомились с программой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F2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igital</w:t>
      </w:r>
      <w:proofErr w:type="spellEnd"/>
      <w:r w:rsidRPr="001F2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1F2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esigner</w:t>
      </w:r>
      <w:proofErr w:type="spellEnd"/>
      <w:r w:rsidRPr="001F2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— бесплатный конструктор для создания 3D-моделей</w:t>
      </w:r>
      <w:r w:rsidRPr="001F2F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1D32FB" w:rsidRPr="001D32F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Pr="001F2FE7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688D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программе присутствует богатый выбор разнообразных деталей, </w:t>
      </w:r>
      <w:r w:rsidR="0019688D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возможность</w:t>
      </w:r>
      <w:r w:rsidR="00F928F2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</w:t>
      </w:r>
      <w:r w:rsidR="0019688D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ь </w:t>
      </w:r>
      <w:r w:rsidR="00F928F2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цвет и размер.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я в данной программе, у нас получились </w:t>
      </w:r>
      <w:r w:rsidRPr="001F2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D</w:t>
      </w:r>
      <w:r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-модели, которые невозможно собрать из обычного конструктора.</w:t>
      </w:r>
      <w:r w:rsidR="000F1473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88D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F1473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и ребята так заинтересовались, что даже стали посещать школьный кружок по робототехнике, где учатся конструировать </w:t>
      </w:r>
      <w:r w:rsidR="000F1473" w:rsidRPr="001F2FE7">
        <w:rPr>
          <w:rFonts w:ascii="Times New Roman" w:eastAsia="Calibri" w:hAnsi="Times New Roman" w:cs="Times New Roman"/>
          <w:sz w:val="28"/>
          <w:szCs w:val="28"/>
        </w:rPr>
        <w:t>модели</w:t>
      </w:r>
      <w:r w:rsidR="00F928F2" w:rsidRPr="001F2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="00F928F2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F928F2" w:rsidRPr="001F2FE7">
        <w:rPr>
          <w:rFonts w:ascii="Times New Roman" w:eastAsia="Calibri" w:hAnsi="Times New Roman" w:cs="Times New Roman"/>
          <w:sz w:val="28"/>
          <w:szCs w:val="28"/>
        </w:rPr>
        <w:t>, созданные при помощи программы</w:t>
      </w:r>
      <w:r w:rsidR="000F1473" w:rsidRPr="001F2FE7">
        <w:rPr>
          <w:rFonts w:ascii="Times New Roman" w:eastAsia="Calibri" w:hAnsi="Times New Roman" w:cs="Times New Roman"/>
          <w:sz w:val="28"/>
          <w:szCs w:val="28"/>
        </w:rPr>
        <w:t>.</w:t>
      </w:r>
      <w:r w:rsidR="00236667">
        <w:rPr>
          <w:rFonts w:ascii="Times New Roman" w:eastAsia="Calibri" w:hAnsi="Times New Roman" w:cs="Times New Roman"/>
          <w:sz w:val="28"/>
          <w:szCs w:val="28"/>
        </w:rPr>
        <w:t xml:space="preserve"> (рис.18</w:t>
      </w:r>
      <w:r w:rsidR="001D32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D32FB" w:rsidRDefault="001D32FB" w:rsidP="00236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7470</wp:posOffset>
            </wp:positionV>
            <wp:extent cx="2381250" cy="1797169"/>
            <wp:effectExtent l="0" t="0" r="0" b="0"/>
            <wp:wrapThrough wrapText="bothSides">
              <wp:wrapPolygon edited="0">
                <wp:start x="0" y="0"/>
                <wp:lineTo x="0" y="21295"/>
                <wp:lineTo x="21427" y="21295"/>
                <wp:lineTo x="21427" y="0"/>
                <wp:lineTo x="0" y="0"/>
              </wp:wrapPolygon>
            </wp:wrapThrough>
            <wp:docPr id="6146" name="Picture 2" descr="ÐÐ°ÑÑÐ¸Ð½ÐºÐ¸ Ð¿Ð¾ Ð·Ð°Ð¿ÑÐ¾ÑÑ Ð¿ÑÐ¾Ð³ÑÐ°Ð¼Ð¼Ð° Ð»ÐµÐ³Ð¾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ÐÐ°ÑÑÐ¸Ð½ÐºÐ¸ Ð¿Ð¾ Ð·Ð°Ð¿ÑÐ¾ÑÑ Ð¿ÑÐ¾Ð³ÑÐ°Ð¼Ð¼Ð° Ð»ÐµÐ³Ð¾ 3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71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67">
        <w:rPr>
          <w:noProof/>
          <w:lang w:val="en-US"/>
        </w:rPr>
        <w:drawing>
          <wp:inline distT="0" distB="0" distL="0" distR="0" wp14:anchorId="7AA666A4" wp14:editId="5CBC9843">
            <wp:extent cx="1685622" cy="1806575"/>
            <wp:effectExtent l="76200" t="57150" r="86360" b="11747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6" b="16935"/>
                    <a:stretch/>
                  </pic:blipFill>
                  <pic:spPr>
                    <a:xfrm>
                      <a:off x="0" y="0"/>
                      <a:ext cx="1701898" cy="1824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36667">
        <w:rPr>
          <w:noProof/>
          <w:lang w:val="en-US"/>
        </w:rPr>
        <w:drawing>
          <wp:inline distT="0" distB="0" distL="0" distR="0" wp14:anchorId="193CDAC2" wp14:editId="4EA1031E">
            <wp:extent cx="1762125" cy="1780409"/>
            <wp:effectExtent l="76200" t="57150" r="85725" b="12509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9" t="6910" r="3153"/>
                    <a:stretch/>
                  </pic:blipFill>
                  <pic:spPr>
                    <a:xfrm>
                      <a:off x="0" y="0"/>
                      <a:ext cx="1776072" cy="179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32FB" w:rsidRPr="00236667" w:rsidRDefault="00236667" w:rsidP="00236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p w:rsidR="00F90BEF" w:rsidRDefault="00F90BEF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Работая над проектом, мы узнали, что </w:t>
      </w:r>
      <w:r w:rsidR="008801B1" w:rsidRPr="001F2FE7">
        <w:rPr>
          <w:rFonts w:ascii="Times New Roman" w:eastAsia="Calibri" w:hAnsi="Times New Roman" w:cs="Times New Roman"/>
          <w:sz w:val="28"/>
          <w:szCs w:val="28"/>
        </w:rPr>
        <w:t xml:space="preserve">некоторые посещали в нашем городе </w:t>
      </w:r>
      <w:proofErr w:type="gramStart"/>
      <w:r w:rsidR="008801B1" w:rsidRPr="001F2FE7">
        <w:rPr>
          <w:rFonts w:ascii="Times New Roman" w:eastAsia="Calibri" w:hAnsi="Times New Roman" w:cs="Times New Roman"/>
          <w:sz w:val="28"/>
          <w:szCs w:val="28"/>
        </w:rPr>
        <w:t xml:space="preserve">комнату </w:t>
      </w:r>
      <w:r w:rsidR="000B7864" w:rsidRPr="001F2FE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A50FF8">
        <w:rPr>
          <w:rFonts w:ascii="Times New Roman" w:eastAsia="Calibri" w:hAnsi="Times New Roman" w:cs="Times New Roman"/>
          <w:sz w:val="28"/>
          <w:szCs w:val="28"/>
        </w:rPr>
        <w:t>ЛегоМания</w:t>
      </w:r>
      <w:proofErr w:type="spellEnd"/>
      <w:proofErr w:type="gramEnd"/>
      <w:r w:rsidR="000B7864" w:rsidRPr="001F2FE7">
        <w:rPr>
          <w:rFonts w:ascii="Times New Roman" w:hAnsi="Times New Roman" w:cs="Times New Roman"/>
          <w:sz w:val="28"/>
          <w:szCs w:val="28"/>
        </w:rPr>
        <w:t>“</w:t>
      </w:r>
      <w:r w:rsidR="00841C6E">
        <w:rPr>
          <w:rFonts w:ascii="Times New Roman" w:eastAsia="Calibri" w:hAnsi="Times New Roman" w:cs="Times New Roman"/>
          <w:sz w:val="28"/>
          <w:szCs w:val="28"/>
        </w:rPr>
        <w:t xml:space="preserve"> (рис.19</w:t>
      </w:r>
      <w:r w:rsidR="00A50FF8">
        <w:rPr>
          <w:rFonts w:ascii="Times New Roman" w:eastAsia="Calibri" w:hAnsi="Times New Roman" w:cs="Times New Roman"/>
          <w:sz w:val="28"/>
          <w:szCs w:val="28"/>
        </w:rPr>
        <w:t>).</w:t>
      </w:r>
      <w:r w:rsidR="000B7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легокомнате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 собраны различные модели из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, но больше всего понравился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легогород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>.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</w:rPr>
        <w:t>Поэтому, мы тоже решил</w:t>
      </w:r>
      <w:r w:rsidR="00D164E1" w:rsidRPr="001F2FE7">
        <w:rPr>
          <w:rFonts w:ascii="Times New Roman" w:eastAsia="Calibri" w:hAnsi="Times New Roman" w:cs="Times New Roman"/>
          <w:sz w:val="28"/>
          <w:szCs w:val="28"/>
        </w:rPr>
        <w:t xml:space="preserve">и построить свой мини </w:t>
      </w:r>
      <w:proofErr w:type="spellStart"/>
      <w:proofErr w:type="gramStart"/>
      <w:r w:rsidR="00D164E1" w:rsidRPr="001F2FE7">
        <w:rPr>
          <w:rFonts w:ascii="Times New Roman" w:eastAsia="Calibri" w:hAnsi="Times New Roman" w:cs="Times New Roman"/>
          <w:sz w:val="28"/>
          <w:szCs w:val="28"/>
        </w:rPr>
        <w:t>легогород</w:t>
      </w:r>
      <w:proofErr w:type="spellEnd"/>
      <w:r w:rsidR="00D164E1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1F2FE7">
        <w:rPr>
          <w:rFonts w:ascii="Times New Roman" w:hAnsi="Times New Roman" w:cs="Times New Roman"/>
          <w:sz w:val="28"/>
          <w:szCs w:val="28"/>
          <w:lang w:val="en-US"/>
        </w:rPr>
        <w:t>Legocity</w:t>
      </w:r>
      <w:proofErr w:type="spellEnd"/>
      <w:proofErr w:type="gram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Pr="001F2FE7">
        <w:rPr>
          <w:rFonts w:ascii="Times New Roman" w:hAnsi="Times New Roman" w:cs="Times New Roman"/>
          <w:sz w:val="28"/>
          <w:szCs w:val="28"/>
        </w:rPr>
        <w:t xml:space="preserve"> для того, чтобы играть в группе продлённого дня.</w:t>
      </w:r>
      <w:r w:rsidR="0019688D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="008801B1" w:rsidRPr="001F2FE7">
        <w:rPr>
          <w:rFonts w:ascii="Times New Roman" w:hAnsi="Times New Roman" w:cs="Times New Roman"/>
          <w:sz w:val="28"/>
          <w:szCs w:val="28"/>
        </w:rPr>
        <w:t>Все модели придумывали сами, без использо</w:t>
      </w:r>
      <w:r w:rsidR="0019688D" w:rsidRPr="001F2FE7">
        <w:rPr>
          <w:rFonts w:ascii="Times New Roman" w:hAnsi="Times New Roman" w:cs="Times New Roman"/>
          <w:sz w:val="28"/>
          <w:szCs w:val="28"/>
        </w:rPr>
        <w:t>вания схем. У нас в городе есть</w:t>
      </w:r>
      <w:r w:rsidR="00D164E1" w:rsidRPr="001F2FE7">
        <w:rPr>
          <w:rFonts w:ascii="Times New Roman" w:hAnsi="Times New Roman" w:cs="Times New Roman"/>
          <w:sz w:val="28"/>
          <w:szCs w:val="28"/>
        </w:rPr>
        <w:t xml:space="preserve"> домик на дереве, порт, кафе, транспорт, жилые дома, аэропорт, гипермаркет, детская п</w:t>
      </w:r>
      <w:r w:rsidR="00362829">
        <w:rPr>
          <w:rFonts w:ascii="Times New Roman" w:hAnsi="Times New Roman" w:cs="Times New Roman"/>
          <w:sz w:val="28"/>
          <w:szCs w:val="28"/>
        </w:rPr>
        <w:t>лощадк</w:t>
      </w:r>
      <w:r w:rsidR="00A50FF8">
        <w:rPr>
          <w:rFonts w:ascii="Times New Roman" w:hAnsi="Times New Roman" w:cs="Times New Roman"/>
          <w:sz w:val="28"/>
          <w:szCs w:val="28"/>
        </w:rPr>
        <w:t>а, магазины, зелёная зона (рис.</w:t>
      </w:r>
      <w:r w:rsidR="00841C6E">
        <w:rPr>
          <w:rFonts w:ascii="Times New Roman" w:hAnsi="Times New Roman" w:cs="Times New Roman"/>
          <w:sz w:val="28"/>
          <w:szCs w:val="28"/>
        </w:rPr>
        <w:t>20</w:t>
      </w:r>
      <w:r w:rsidR="00362829">
        <w:rPr>
          <w:rFonts w:ascii="Times New Roman" w:hAnsi="Times New Roman" w:cs="Times New Roman"/>
          <w:sz w:val="28"/>
          <w:szCs w:val="28"/>
        </w:rPr>
        <w:t>).</w:t>
      </w:r>
    </w:p>
    <w:p w:rsidR="00A50FF8" w:rsidRDefault="0045069B" w:rsidP="00450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F84982B" wp14:editId="784006ED">
            <wp:extent cx="1276350" cy="1675483"/>
            <wp:effectExtent l="57150" t="57150" r="95250" b="96520"/>
            <wp:docPr id="20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93" cy="1698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50FF8">
        <w:rPr>
          <w:noProof/>
          <w:lang w:val="en-US"/>
        </w:rPr>
        <w:drawing>
          <wp:inline distT="0" distB="0" distL="0" distR="0" wp14:anchorId="72DDED65" wp14:editId="7C6974D6">
            <wp:extent cx="2184400" cy="1638300"/>
            <wp:effectExtent l="57150" t="57150" r="63500" b="95250"/>
            <wp:docPr id="2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319" cy="1638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0FF8" w:rsidRDefault="00841C6E" w:rsidP="00A5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</w:p>
    <w:p w:rsidR="0045069B" w:rsidRDefault="0045069B" w:rsidP="0084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14550" cy="1748028"/>
            <wp:effectExtent l="0" t="0" r="0" b="5080"/>
            <wp:docPr id="2079" name="Рисунок 2079" descr="D:\foto\ПРОЕКТ\IMG_20190123_16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ПРОЕКТ\IMG_20190123_164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7"/>
                    <a:stretch/>
                  </pic:blipFill>
                  <pic:spPr bwMode="auto">
                    <a:xfrm>
                      <a:off x="0" y="0"/>
                      <a:ext cx="2145438" cy="17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C6E">
        <w:rPr>
          <w:noProof/>
        </w:rPr>
        <w:t xml:space="preserve">         </w:t>
      </w:r>
      <w:r w:rsidRPr="0045069B">
        <w:rPr>
          <w:noProof/>
          <w:lang w:val="en-US"/>
        </w:rPr>
        <w:drawing>
          <wp:inline distT="0" distB="0" distL="0" distR="0">
            <wp:extent cx="2329815" cy="1752402"/>
            <wp:effectExtent l="0" t="0" r="0" b="635"/>
            <wp:docPr id="40" name="Рисунок 40" descr="D:\foto\ПРОЕКТ\IMG_20190124_17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ПРОЕКТ\IMG_20190124_1728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71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9B" w:rsidRPr="001F2FE7" w:rsidRDefault="0045069B" w:rsidP="00A5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841C6E">
        <w:rPr>
          <w:rFonts w:ascii="Times New Roman" w:hAnsi="Times New Roman" w:cs="Times New Roman"/>
          <w:sz w:val="28"/>
          <w:szCs w:val="28"/>
        </w:rPr>
        <w:t>0</w:t>
      </w:r>
    </w:p>
    <w:p w:rsidR="004D6586" w:rsidRDefault="00D164E1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 мы не только придумывали и создавали различные модели из </w:t>
      </w:r>
      <w:proofErr w:type="spellStart"/>
      <w:r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F2FE7">
        <w:rPr>
          <w:rFonts w:ascii="Times New Roman" w:eastAsia="Calibri" w:hAnsi="Times New Roman" w:cs="Times New Roman"/>
          <w:sz w:val="28"/>
          <w:szCs w:val="28"/>
        </w:rPr>
        <w:t>, но и учились работать со схемами, а также разработали мини-</w:t>
      </w:r>
      <w:proofErr w:type="gramStart"/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альбом </w:t>
      </w:r>
      <w:r w:rsidRPr="001F2FE7">
        <w:rPr>
          <w:rFonts w:ascii="Times New Roman" w:hAnsi="Times New Roman" w:cs="Times New Roman"/>
          <w:sz w:val="28"/>
          <w:szCs w:val="28"/>
        </w:rPr>
        <w:t>”Схемы</w:t>
      </w:r>
      <w:proofErr w:type="gramEnd"/>
      <w:r w:rsidRPr="001F2FE7">
        <w:rPr>
          <w:rFonts w:ascii="Times New Roman" w:hAnsi="Times New Roman" w:cs="Times New Roman"/>
          <w:sz w:val="28"/>
          <w:szCs w:val="28"/>
        </w:rPr>
        <w:t xml:space="preserve"> моделей из </w:t>
      </w:r>
      <w:r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F2FE7">
        <w:rPr>
          <w:rFonts w:ascii="Times New Roman" w:hAnsi="Times New Roman" w:cs="Times New Roman"/>
          <w:sz w:val="28"/>
          <w:szCs w:val="28"/>
        </w:rPr>
        <w:t>“</w:t>
      </w:r>
      <w:r w:rsidR="00B902C6">
        <w:rPr>
          <w:rFonts w:ascii="Times New Roman" w:hAnsi="Times New Roman" w:cs="Times New Roman"/>
          <w:sz w:val="28"/>
          <w:szCs w:val="28"/>
        </w:rPr>
        <w:t xml:space="preserve"> (рис.21</w:t>
      </w:r>
      <w:r w:rsidR="00362829">
        <w:rPr>
          <w:rFonts w:ascii="Times New Roman" w:hAnsi="Times New Roman" w:cs="Times New Roman"/>
          <w:sz w:val="28"/>
          <w:szCs w:val="28"/>
        </w:rPr>
        <w:t>)</w:t>
      </w:r>
      <w:r w:rsidRPr="001F2FE7">
        <w:rPr>
          <w:rFonts w:ascii="Times New Roman" w:hAnsi="Times New Roman" w:cs="Times New Roman"/>
          <w:sz w:val="28"/>
          <w:szCs w:val="28"/>
        </w:rPr>
        <w:t>.</w:t>
      </w:r>
      <w:r w:rsidR="0019688D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hAnsi="Times New Roman" w:cs="Times New Roman"/>
          <w:sz w:val="28"/>
          <w:szCs w:val="28"/>
        </w:rPr>
        <w:t>Оказалось, что сос</w:t>
      </w:r>
      <w:r w:rsidR="0019688D" w:rsidRPr="001F2FE7">
        <w:rPr>
          <w:rFonts w:ascii="Times New Roman" w:hAnsi="Times New Roman" w:cs="Times New Roman"/>
          <w:sz w:val="28"/>
          <w:szCs w:val="28"/>
        </w:rPr>
        <w:t>тавлять схемы не так уж и легко, н</w:t>
      </w:r>
      <w:r w:rsidRPr="001F2FE7">
        <w:rPr>
          <w:rFonts w:ascii="Times New Roman" w:hAnsi="Times New Roman" w:cs="Times New Roman"/>
          <w:sz w:val="28"/>
          <w:szCs w:val="28"/>
        </w:rPr>
        <w:t xml:space="preserve">о мы справились! И вот </w:t>
      </w:r>
      <w:proofErr w:type="gramStart"/>
      <w:r w:rsidRPr="001F2FE7">
        <w:rPr>
          <w:rFonts w:ascii="Times New Roman" w:hAnsi="Times New Roman" w:cs="Times New Roman"/>
          <w:sz w:val="28"/>
          <w:szCs w:val="28"/>
        </w:rPr>
        <w:t>какие ”шедевры</w:t>
      </w:r>
      <w:proofErr w:type="gramEnd"/>
      <w:r w:rsidRPr="001F2FE7">
        <w:rPr>
          <w:rFonts w:ascii="Times New Roman" w:hAnsi="Times New Roman" w:cs="Times New Roman"/>
          <w:sz w:val="28"/>
          <w:szCs w:val="28"/>
        </w:rPr>
        <w:t>“ у нас получились</w:t>
      </w:r>
      <w:r w:rsidR="00B902C6">
        <w:rPr>
          <w:rFonts w:ascii="Times New Roman" w:hAnsi="Times New Roman" w:cs="Times New Roman"/>
          <w:sz w:val="28"/>
          <w:szCs w:val="28"/>
        </w:rPr>
        <w:t xml:space="preserve"> (рис 22</w:t>
      </w:r>
      <w:r w:rsidR="00362829">
        <w:rPr>
          <w:rFonts w:ascii="Times New Roman" w:hAnsi="Times New Roman" w:cs="Times New Roman"/>
          <w:sz w:val="28"/>
          <w:szCs w:val="28"/>
        </w:rPr>
        <w:t>).</w:t>
      </w:r>
      <w:r w:rsidR="0019688D" w:rsidRPr="001F2FE7">
        <w:rPr>
          <w:rFonts w:ascii="Times New Roman" w:hAnsi="Times New Roman" w:cs="Times New Roman"/>
          <w:sz w:val="28"/>
          <w:szCs w:val="28"/>
        </w:rPr>
        <w:t xml:space="preserve"> </w:t>
      </w:r>
      <w:r w:rsidR="00E10C22" w:rsidRPr="001F2FE7">
        <w:rPr>
          <w:rFonts w:ascii="Times New Roman" w:hAnsi="Times New Roman" w:cs="Times New Roman"/>
          <w:sz w:val="28"/>
          <w:szCs w:val="28"/>
        </w:rPr>
        <w:t>В дальнейшем мы</w:t>
      </w:r>
      <w:r w:rsidR="0019688D" w:rsidRPr="001F2FE7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E10C22" w:rsidRPr="001F2FE7">
        <w:rPr>
          <w:rFonts w:ascii="Times New Roman" w:hAnsi="Times New Roman" w:cs="Times New Roman"/>
          <w:sz w:val="28"/>
          <w:szCs w:val="28"/>
        </w:rPr>
        <w:t>пополнять наш альбом</w:t>
      </w:r>
      <w:r w:rsidR="0019688D" w:rsidRPr="001F2FE7">
        <w:rPr>
          <w:rFonts w:ascii="Times New Roman" w:hAnsi="Times New Roman" w:cs="Times New Roman"/>
          <w:sz w:val="28"/>
          <w:szCs w:val="28"/>
        </w:rPr>
        <w:t xml:space="preserve"> для того, чтобы передать </w:t>
      </w:r>
      <w:r w:rsidR="00E10C22" w:rsidRPr="001F2FE7">
        <w:rPr>
          <w:rFonts w:ascii="Times New Roman" w:hAnsi="Times New Roman" w:cs="Times New Roman"/>
          <w:sz w:val="28"/>
          <w:szCs w:val="28"/>
        </w:rPr>
        <w:t>младшим</w:t>
      </w:r>
      <w:r w:rsidR="0019688D" w:rsidRPr="001F2FE7">
        <w:rPr>
          <w:rFonts w:ascii="Times New Roman" w:hAnsi="Times New Roman" w:cs="Times New Roman"/>
          <w:sz w:val="28"/>
          <w:szCs w:val="28"/>
        </w:rPr>
        <w:t xml:space="preserve"> ребятам.</w:t>
      </w:r>
    </w:p>
    <w:p w:rsidR="008C4C9D" w:rsidRDefault="008C4C9D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4A8" w:rsidRDefault="003E24A8" w:rsidP="003E2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9CDECF" wp14:editId="041C7814">
            <wp:extent cx="2550436" cy="2148316"/>
            <wp:effectExtent l="124777" t="103823" r="127318" b="165417"/>
            <wp:docPr id="41" name="Рисунок 41" descr="D:\foto\ПРОЕКТ\IMG_20200207_14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ПРОЕКТ\IMG_20200207_145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" t="4133" r="3081"/>
                    <a:stretch/>
                  </pic:blipFill>
                  <pic:spPr bwMode="auto">
                    <a:xfrm rot="16200000">
                      <a:off x="0" y="0"/>
                      <a:ext cx="2585032" cy="2177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4A8" w:rsidRDefault="00B902C6" w:rsidP="003E2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</w:p>
    <w:p w:rsidR="008C4C9D" w:rsidRDefault="008C4C9D" w:rsidP="003E2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A8" w:rsidRDefault="003E24A8" w:rsidP="003E24A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C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5771B8" wp14:editId="10B26707">
            <wp:extent cx="1114425" cy="1441794"/>
            <wp:effectExtent l="0" t="0" r="0" b="6350"/>
            <wp:docPr id="42" name="Рисунок 42" descr="D:\foto\ПРОЕКТ\IMG_20200131_14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ПРОЕКТ\IMG_20200131_1444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36" cy="14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273E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BD5187" wp14:editId="13ED94B1">
            <wp:extent cx="1122720" cy="1438275"/>
            <wp:effectExtent l="0" t="0" r="1270" b="0"/>
            <wp:docPr id="43" name="Рисунок 43" descr="D:\foto\ПРОЕКТ\IMG_20200114_14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ПРОЕКТ\IMG_20200114_145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2" t="3270" r="16854" b="46260"/>
                    <a:stretch/>
                  </pic:blipFill>
                  <pic:spPr bwMode="auto">
                    <a:xfrm>
                      <a:off x="0" y="0"/>
                      <a:ext cx="1146594" cy="14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273E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61F7E9" wp14:editId="51706FD3">
            <wp:extent cx="1042354" cy="1419225"/>
            <wp:effectExtent l="0" t="0" r="5715" b="0"/>
            <wp:docPr id="44" name="Рисунок 44" descr="D:\foto\ПРОЕКТ\IMG_20200114_09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ПРОЕКТ\IMG_20200114_09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r="6251" b="26561"/>
                    <a:stretch/>
                  </pic:blipFill>
                  <pic:spPr bwMode="auto">
                    <a:xfrm>
                      <a:off x="0" y="0"/>
                      <a:ext cx="1069742" cy="14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C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DF1EA6" wp14:editId="44A772D0">
            <wp:extent cx="1011185" cy="1409700"/>
            <wp:effectExtent l="0" t="0" r="0" b="0"/>
            <wp:docPr id="45" name="Рисунок 45" descr="D:\foto\ПРОЕКТ\IMG_20200121_09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ПРОЕКТ\IMG_20200121_093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r="20174"/>
                    <a:stretch/>
                  </pic:blipFill>
                  <pic:spPr bwMode="auto">
                    <a:xfrm>
                      <a:off x="0" y="0"/>
                      <a:ext cx="1026350" cy="14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273E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2831F3" wp14:editId="4210F219">
            <wp:extent cx="1504950" cy="1409065"/>
            <wp:effectExtent l="0" t="0" r="0" b="635"/>
            <wp:docPr id="46" name="Рисунок 46" descr="D:\foto\ПРОЕКТ\IMG_20200114_15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ПРОЕКТ\IMG_20200114_15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5" t="21171" r="17385" b="34340"/>
                    <a:stretch/>
                  </pic:blipFill>
                  <pic:spPr bwMode="auto">
                    <a:xfrm>
                      <a:off x="0" y="0"/>
                      <a:ext cx="1529249" cy="14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4A8" w:rsidRDefault="003E24A8" w:rsidP="003E24A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E24A8" w:rsidRDefault="003E24A8" w:rsidP="003E24A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73E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A058E1" wp14:editId="127E860F">
            <wp:extent cx="1285875" cy="1308100"/>
            <wp:effectExtent l="0" t="0" r="9525" b="6350"/>
            <wp:docPr id="47" name="Рисунок 47" descr="D:\foto\ПРОЕКТ\IMG_20200114_12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ПРОЕКТ\IMG_20200114_123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0" t="4071" r="10174" b="43339"/>
                    <a:stretch/>
                  </pic:blipFill>
                  <pic:spPr bwMode="auto">
                    <a:xfrm>
                      <a:off x="0" y="0"/>
                      <a:ext cx="1310402" cy="133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F7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E9AA85" wp14:editId="113F6538">
            <wp:extent cx="1171014" cy="1313180"/>
            <wp:effectExtent l="0" t="0" r="0" b="1270"/>
            <wp:docPr id="48" name="Рисунок 48" descr="D:\foto\ПРОЕКТ\IMG_20191128_14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\ПРОЕКТ\IMG_20191128_141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r="15385" b="29703"/>
                    <a:stretch/>
                  </pic:blipFill>
                  <pic:spPr bwMode="auto">
                    <a:xfrm>
                      <a:off x="0" y="0"/>
                      <a:ext cx="1188788" cy="13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047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1AD1F6" wp14:editId="47F5A22F">
            <wp:extent cx="1417169" cy="1313815"/>
            <wp:effectExtent l="0" t="0" r="0" b="635"/>
            <wp:docPr id="49" name="Рисунок 49" descr="D:\foto\ПРОЕКТ\IMG_20191122_16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\ПРОЕКТ\IMG_20191122_165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t="6272" r="26940" b="44728"/>
                    <a:stretch/>
                  </pic:blipFill>
                  <pic:spPr bwMode="auto">
                    <a:xfrm>
                      <a:off x="0" y="0"/>
                      <a:ext cx="1437677" cy="13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F7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5BBA6B" wp14:editId="1B0B7071">
            <wp:extent cx="1077595" cy="1314344"/>
            <wp:effectExtent l="0" t="0" r="8255" b="635"/>
            <wp:docPr id="50" name="Рисунок 50" descr="D:\foto\ПРОЕКТ\IMG_20191120_17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\ПРОЕКТ\IMG_20191120_171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0" t="10584" r="9733" b="8275"/>
                    <a:stretch/>
                  </pic:blipFill>
                  <pic:spPr bwMode="auto">
                    <a:xfrm>
                      <a:off x="0" y="0"/>
                      <a:ext cx="1092331" cy="13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F7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E5632A" wp14:editId="1B19FA02">
            <wp:extent cx="1009650" cy="1306578"/>
            <wp:effectExtent l="0" t="0" r="0" b="8255"/>
            <wp:docPr id="51" name="Рисунок 51" descr="D:\foto\ПРОЕКТ\IMG_20191209_15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\ПРОЕКТ\IMG_20191209_155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r="13027"/>
                    <a:stretch/>
                  </pic:blipFill>
                  <pic:spPr bwMode="auto">
                    <a:xfrm>
                      <a:off x="0" y="0"/>
                      <a:ext cx="1027525" cy="13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4A8" w:rsidRPr="00174F29" w:rsidRDefault="003E24A8" w:rsidP="003E24A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F7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4B2762EB" wp14:editId="410AB5DA">
            <wp:simplePos x="0" y="0"/>
            <wp:positionH relativeFrom="column">
              <wp:posOffset>5156835</wp:posOffset>
            </wp:positionH>
            <wp:positionV relativeFrom="paragraph">
              <wp:posOffset>210185</wp:posOffset>
            </wp:positionV>
            <wp:extent cx="118491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83" y="21427"/>
                <wp:lineTo x="21183" y="0"/>
                <wp:lineTo x="0" y="0"/>
              </wp:wrapPolygon>
            </wp:wrapThrough>
            <wp:docPr id="54" name="Рисунок 54" descr="D:\foto\ПРОЕКТ\IMG_20191128_14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o\ПРОЕКТ\IMG_20191128_141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9" r="14965" b="38064"/>
                    <a:stretch/>
                  </pic:blipFill>
                  <pic:spPr bwMode="auto">
                    <a:xfrm>
                      <a:off x="0" y="0"/>
                      <a:ext cx="11849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EEE033D" wp14:editId="2BFEF7EE">
            <wp:simplePos x="0" y="0"/>
            <wp:positionH relativeFrom="column">
              <wp:posOffset>3870325</wp:posOffset>
            </wp:positionH>
            <wp:positionV relativeFrom="paragraph">
              <wp:posOffset>201930</wp:posOffset>
            </wp:positionV>
            <wp:extent cx="1171575" cy="1198245"/>
            <wp:effectExtent l="76200" t="57150" r="104775" b="116205"/>
            <wp:wrapThrough wrapText="bothSides">
              <wp:wrapPolygon edited="0">
                <wp:start x="22654" y="22630"/>
                <wp:lineTo x="23005" y="-34"/>
                <wp:lineTo x="22302" y="-1751"/>
                <wp:lineTo x="-527" y="-1751"/>
                <wp:lineTo x="-1229" y="-34"/>
                <wp:lineTo x="-1580" y="16449"/>
                <wp:lineTo x="-878" y="22630"/>
                <wp:lineTo x="22654" y="22630"/>
              </wp:wrapPolygon>
            </wp:wrapThrough>
            <wp:docPr id="60" name="Рисунок 60" descr="C:\Users\gendo\AppData\Local\Microsoft\Windows\INetCache\Content.Word\IMG_20200206_17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do\AppData\Local\Microsoft\Windows\INetCache\Content.Word\IMG_20200206_171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3" t="12179" r="19178" b="8259"/>
                    <a:stretch/>
                  </pic:blipFill>
                  <pic:spPr bwMode="auto">
                    <a:xfrm rot="10800000">
                      <a:off x="0" y="0"/>
                      <a:ext cx="1171575" cy="119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7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F7A24D9" wp14:editId="3BE48C4C">
            <wp:simplePos x="0" y="0"/>
            <wp:positionH relativeFrom="column">
              <wp:posOffset>2555875</wp:posOffset>
            </wp:positionH>
            <wp:positionV relativeFrom="paragraph">
              <wp:posOffset>203200</wp:posOffset>
            </wp:positionV>
            <wp:extent cx="1149985" cy="1190250"/>
            <wp:effectExtent l="0" t="0" r="0" b="0"/>
            <wp:wrapThrough wrapText="bothSides">
              <wp:wrapPolygon edited="0">
                <wp:start x="0" y="0"/>
                <wp:lineTo x="0" y="21093"/>
                <wp:lineTo x="21111" y="21093"/>
                <wp:lineTo x="21111" y="0"/>
                <wp:lineTo x="0" y="0"/>
              </wp:wrapPolygon>
            </wp:wrapThrough>
            <wp:docPr id="52" name="Рисунок 52" descr="D:\foto\ПРОЕКТ\IMG_20191121_1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\ПРОЕКТ\IMG_20191121_15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0" t="8624" r="18414" b="5919"/>
                    <a:stretch/>
                  </pic:blipFill>
                  <pic:spPr bwMode="auto">
                    <a:xfrm>
                      <a:off x="0" y="0"/>
                      <a:ext cx="1149985" cy="11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9E71600" wp14:editId="4143E866">
            <wp:simplePos x="0" y="0"/>
            <wp:positionH relativeFrom="column">
              <wp:posOffset>1289685</wp:posOffset>
            </wp:positionH>
            <wp:positionV relativeFrom="paragraph">
              <wp:posOffset>193040</wp:posOffset>
            </wp:positionV>
            <wp:extent cx="1170940" cy="1198245"/>
            <wp:effectExtent l="76200" t="57150" r="105410" b="116205"/>
            <wp:wrapThrough wrapText="bothSides">
              <wp:wrapPolygon edited="0">
                <wp:start x="-1054" y="-1030"/>
                <wp:lineTo x="-1406" y="21634"/>
                <wp:lineTo x="-703" y="23351"/>
                <wp:lineTo x="22139" y="23351"/>
                <wp:lineTo x="22842" y="21634"/>
                <wp:lineTo x="23193" y="5151"/>
                <wp:lineTo x="22490" y="-1030"/>
                <wp:lineTo x="-1054" y="-1030"/>
              </wp:wrapPolygon>
            </wp:wrapThrough>
            <wp:docPr id="59" name="Рисунок 59" descr="C:\Users\gendo\AppData\Local\Microsoft\Windows\INetCache\Content.Word\IMG_20200113_13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do\AppData\Local\Microsoft\Windows\INetCache\Content.Word\IMG_20200113_132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7" t="14627" r="22473" b="38542"/>
                    <a:stretch/>
                  </pic:blipFill>
                  <pic:spPr bwMode="auto">
                    <a:xfrm>
                      <a:off x="0" y="0"/>
                      <a:ext cx="1170940" cy="119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75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3360" behindDoc="0" locked="0" layoutInCell="1" allowOverlap="1" wp14:anchorId="65376832" wp14:editId="19A52986">
            <wp:simplePos x="0" y="0"/>
            <wp:positionH relativeFrom="column">
              <wp:posOffset>3810</wp:posOffset>
            </wp:positionH>
            <wp:positionV relativeFrom="paragraph">
              <wp:posOffset>202565</wp:posOffset>
            </wp:positionV>
            <wp:extent cx="12001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57" y="21427"/>
                <wp:lineTo x="21257" y="0"/>
                <wp:lineTo x="0" y="0"/>
              </wp:wrapPolygon>
            </wp:wrapThrough>
            <wp:docPr id="58" name="Рисунок 58" descr="D:\foto\ПРОЕКТ\IMG_20191120_16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oto\ПРОЕКТ\IMG_20191120_160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t="9462" r="5973" b="38794"/>
                    <a:stretch/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4A8" w:rsidRPr="00174F29" w:rsidRDefault="00B902C6" w:rsidP="008C4C9D">
      <w:pPr>
        <w:spacing w:after="0" w:line="240" w:lineRule="auto"/>
        <w:ind w:left="368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22</w:t>
      </w:r>
    </w:p>
    <w:p w:rsidR="003B4AF3" w:rsidRPr="001F2FE7" w:rsidRDefault="00F928F2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конструктор </w:t>
      </w:r>
      <w:proofErr w:type="spellStart"/>
      <w:r w:rsidR="00F90BEF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19688D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- это полезная игрушка, которая нравится </w:t>
      </w:r>
      <w:r w:rsidRPr="001F2FE7">
        <w:rPr>
          <w:rFonts w:ascii="Times New Roman" w:eastAsia="Calibri" w:hAnsi="Times New Roman" w:cs="Times New Roman"/>
          <w:sz w:val="28"/>
          <w:szCs w:val="28"/>
        </w:rPr>
        <w:t>детям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и даёт огромные возможности с помощью игры познавать мир, развивать сво</w:t>
      </w:r>
      <w:r w:rsidRPr="001F2FE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>способности.</w:t>
      </w:r>
      <w:r w:rsidR="00D164E1" w:rsidRPr="001F2FE7">
        <w:rPr>
          <w:rFonts w:ascii="Times New Roman" w:eastAsia="Calibri" w:hAnsi="Times New Roman" w:cs="Times New Roman"/>
          <w:sz w:val="28"/>
          <w:szCs w:val="28"/>
        </w:rPr>
        <w:t xml:space="preserve"> Но в тоже время 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D164E1" w:rsidRPr="001F2FE7">
        <w:rPr>
          <w:rFonts w:ascii="Times New Roman" w:eastAsia="Calibri" w:hAnsi="Times New Roman" w:cs="Times New Roman"/>
          <w:sz w:val="28"/>
          <w:szCs w:val="28"/>
        </w:rPr>
        <w:t xml:space="preserve">должны знать, что </w:t>
      </w:r>
      <w:r w:rsidR="00B92689" w:rsidRPr="001F2FE7">
        <w:rPr>
          <w:rFonts w:ascii="Times New Roman" w:eastAsia="Calibri" w:hAnsi="Times New Roman" w:cs="Times New Roman"/>
          <w:sz w:val="28"/>
          <w:szCs w:val="28"/>
        </w:rPr>
        <w:t>игра</w:t>
      </w:r>
      <w:r w:rsidR="00156EEB" w:rsidRPr="001F2FE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56EEB"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56EEB" w:rsidRPr="001F2FE7">
        <w:rPr>
          <w:rFonts w:ascii="Times New Roman" w:eastAsia="Calibri" w:hAnsi="Times New Roman" w:cs="Times New Roman"/>
          <w:sz w:val="28"/>
          <w:szCs w:val="28"/>
        </w:rPr>
        <w:t xml:space="preserve"> может быть </w:t>
      </w:r>
      <w:r w:rsidR="0019688D" w:rsidRPr="001F2FE7">
        <w:rPr>
          <w:rFonts w:ascii="Times New Roman" w:eastAsia="Calibri" w:hAnsi="Times New Roman" w:cs="Times New Roman"/>
          <w:sz w:val="28"/>
          <w:szCs w:val="28"/>
        </w:rPr>
        <w:t>не</w:t>
      </w:r>
      <w:r w:rsidR="00156EEB" w:rsidRPr="001F2FE7">
        <w:rPr>
          <w:rFonts w:ascii="Times New Roman" w:eastAsia="Calibri" w:hAnsi="Times New Roman" w:cs="Times New Roman"/>
          <w:sz w:val="28"/>
          <w:szCs w:val="28"/>
        </w:rPr>
        <w:t>безопасной. Мелкие детали можно проглотить, засунуть в ухо,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EEB" w:rsidRPr="001F2FE7">
        <w:rPr>
          <w:rFonts w:ascii="Times New Roman" w:eastAsia="Calibri" w:hAnsi="Times New Roman" w:cs="Times New Roman"/>
          <w:sz w:val="28"/>
          <w:szCs w:val="28"/>
        </w:rPr>
        <w:t>нос, поранить глаз уголком. Поэтому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для детей от 1,5 до 5 лет разработано </w:t>
      </w:r>
      <w:proofErr w:type="spellStart"/>
      <w:r w:rsidR="00D449D9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449D9" w:rsidRPr="001F2FE7">
        <w:rPr>
          <w:rFonts w:ascii="Times New Roman" w:eastAsia="Calibri" w:hAnsi="Times New Roman" w:cs="Times New Roman"/>
          <w:sz w:val="28"/>
          <w:szCs w:val="28"/>
        </w:rPr>
        <w:t>Duplo</w:t>
      </w:r>
      <w:proofErr w:type="spellEnd"/>
      <w:r w:rsidR="00156EEB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с крупными деталями, а для детей старше 5 лет с более мелкими. При покупке </w:t>
      </w:r>
      <w:proofErr w:type="spellStart"/>
      <w:r w:rsidR="00D449D9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необходимо обратить внимание на упаковку (она должна быть яркой, с чёткими изображениями надписей и модели, с указанием возраста</w:t>
      </w:r>
      <w:r w:rsidRPr="001F2FE7">
        <w:rPr>
          <w:rFonts w:ascii="Times New Roman" w:eastAsia="Calibri" w:hAnsi="Times New Roman" w:cs="Times New Roman"/>
          <w:sz w:val="28"/>
          <w:szCs w:val="28"/>
        </w:rPr>
        <w:t>)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. Обязательно нужно проверить наличие схемы, а также все ли детали упакованы. </w:t>
      </w:r>
      <w:r w:rsidR="00B92689" w:rsidRPr="001F2FE7">
        <w:rPr>
          <w:rFonts w:ascii="Times New Roman" w:eastAsia="Calibri" w:hAnsi="Times New Roman" w:cs="Times New Roman"/>
          <w:sz w:val="28"/>
          <w:szCs w:val="28"/>
        </w:rPr>
        <w:t>У качественного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449D9" w:rsidRPr="001F2FE7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FE7">
        <w:rPr>
          <w:rFonts w:ascii="Times New Roman" w:eastAsia="Calibri" w:hAnsi="Times New Roman" w:cs="Times New Roman"/>
          <w:sz w:val="28"/>
          <w:szCs w:val="28"/>
        </w:rPr>
        <w:t>стоимость будет гораздо выше</w:t>
      </w:r>
      <w:r w:rsidR="00B92689" w:rsidRPr="001F2FE7">
        <w:rPr>
          <w:rFonts w:ascii="Times New Roman" w:eastAsia="Calibri" w:hAnsi="Times New Roman" w:cs="Times New Roman"/>
          <w:sz w:val="28"/>
          <w:szCs w:val="28"/>
        </w:rPr>
        <w:t>. Но если соблюдать советы и правила при покупке, то всегда можно купить хороший конструктор, с которым с удовольствием будут играть дети и даже взрослые.</w:t>
      </w:r>
      <w:r w:rsidR="00D449D9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Поэтому мы советуем всем родителям подарить своим детям конструктор </w:t>
      </w:r>
      <w:r w:rsidR="00F90BEF"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90BEF" w:rsidRPr="001F2FE7">
        <w:rPr>
          <w:rFonts w:ascii="Times New Roman" w:hAnsi="Times New Roman" w:cs="Times New Roman"/>
          <w:sz w:val="28"/>
          <w:szCs w:val="28"/>
        </w:rPr>
        <w:t>.</w:t>
      </w:r>
      <w:r w:rsidR="00F90BEF" w:rsidRPr="001F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689" w:rsidRPr="001F2FE7">
        <w:rPr>
          <w:rFonts w:ascii="Times New Roman" w:eastAsia="Calibri" w:hAnsi="Times New Roman" w:cs="Times New Roman"/>
          <w:sz w:val="28"/>
          <w:szCs w:val="28"/>
        </w:rPr>
        <w:t>Это будет самая лучшая игрушка!</w:t>
      </w:r>
    </w:p>
    <w:p w:rsidR="00F90BEF" w:rsidRPr="001F2FE7" w:rsidRDefault="00B902C6" w:rsidP="00C0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bookmarkStart w:id="0" w:name="_GoBack"/>
      <w:bookmarkEnd w:id="0"/>
      <w:r w:rsidR="00F90BEF" w:rsidRPr="001F2FE7">
        <w:rPr>
          <w:rFonts w:ascii="Times New Roman" w:hAnsi="Times New Roman" w:cs="Times New Roman"/>
          <w:sz w:val="28"/>
          <w:szCs w:val="28"/>
        </w:rPr>
        <w:t xml:space="preserve"> и задачи, поставленные перед нами, были достигнуты. Мы многое узнали о конструкторе </w:t>
      </w:r>
      <w:r w:rsidR="00F90BEF" w:rsidRPr="001F2FE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92689" w:rsidRPr="001F2FE7">
        <w:rPr>
          <w:rFonts w:ascii="Times New Roman" w:hAnsi="Times New Roman" w:cs="Times New Roman"/>
          <w:sz w:val="28"/>
          <w:szCs w:val="28"/>
        </w:rPr>
        <w:t>, подтвердили гипотезу</w:t>
      </w:r>
      <w:r w:rsidR="00F90BEF" w:rsidRPr="001F2FE7">
        <w:rPr>
          <w:rFonts w:ascii="Times New Roman" w:hAnsi="Times New Roman" w:cs="Times New Roman"/>
          <w:sz w:val="28"/>
          <w:szCs w:val="28"/>
        </w:rPr>
        <w:t xml:space="preserve"> о том, что кон</w:t>
      </w:r>
      <w:r w:rsidR="00B92689" w:rsidRPr="001F2FE7">
        <w:rPr>
          <w:rFonts w:ascii="Times New Roman" w:hAnsi="Times New Roman" w:cs="Times New Roman"/>
          <w:sz w:val="28"/>
          <w:szCs w:val="28"/>
        </w:rPr>
        <w:t xml:space="preserve">структор очень нравится детям, </w:t>
      </w:r>
      <w:r w:rsidR="00F90BEF" w:rsidRPr="001F2FE7">
        <w:rPr>
          <w:rFonts w:ascii="Times New Roman" w:hAnsi="Times New Roman" w:cs="Times New Roman"/>
          <w:sz w:val="28"/>
          <w:szCs w:val="28"/>
        </w:rPr>
        <w:t>является ра</w:t>
      </w:r>
      <w:r w:rsidR="00B92689" w:rsidRPr="001F2FE7">
        <w:rPr>
          <w:rFonts w:ascii="Times New Roman" w:hAnsi="Times New Roman" w:cs="Times New Roman"/>
          <w:sz w:val="28"/>
          <w:szCs w:val="28"/>
        </w:rPr>
        <w:t xml:space="preserve">звивающей и полезной игрушкой. Научились работать по схемам, создавать свои схемы. </w:t>
      </w:r>
    </w:p>
    <w:p w:rsidR="008C4C9D" w:rsidRDefault="00C51745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2FE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915460" w:rsidRPr="001F2FE7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proofErr w:type="gram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F90BEF" w:rsidRPr="001F2FE7">
        <w:rPr>
          <w:rFonts w:ascii="Times New Roman" w:hAnsi="Times New Roman" w:cs="Times New Roman"/>
          <w:i/>
          <w:sz w:val="28"/>
          <w:szCs w:val="28"/>
        </w:rPr>
        <w:t xml:space="preserve"> – умная игра,</w:t>
      </w:r>
    </w:p>
    <w:p w:rsidR="00F90BEF" w:rsidRPr="001F2FE7" w:rsidRDefault="008C4C9D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F90BEF" w:rsidRPr="001F2FE7">
        <w:rPr>
          <w:rFonts w:ascii="Times New Roman" w:hAnsi="Times New Roman" w:cs="Times New Roman"/>
          <w:i/>
          <w:sz w:val="28"/>
          <w:szCs w:val="28"/>
        </w:rPr>
        <w:t>авлекательна, хитра.</w:t>
      </w:r>
    </w:p>
    <w:p w:rsidR="008C4C9D" w:rsidRDefault="00F90BEF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FE7">
        <w:rPr>
          <w:rFonts w:ascii="Times New Roman" w:hAnsi="Times New Roman" w:cs="Times New Roman"/>
          <w:i/>
          <w:sz w:val="28"/>
          <w:szCs w:val="28"/>
        </w:rPr>
        <w:t>Интересно здесь играть,</w:t>
      </w:r>
    </w:p>
    <w:p w:rsidR="00F90BEF" w:rsidRPr="001F2FE7" w:rsidRDefault="008C4C9D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F90BEF" w:rsidRPr="001F2FE7">
        <w:rPr>
          <w:rFonts w:ascii="Times New Roman" w:hAnsi="Times New Roman" w:cs="Times New Roman"/>
          <w:i/>
          <w:sz w:val="28"/>
          <w:szCs w:val="28"/>
        </w:rPr>
        <w:t>троить, составлять, искать!</w:t>
      </w:r>
    </w:p>
    <w:p w:rsidR="008C4C9D" w:rsidRDefault="00F90BEF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FE7">
        <w:rPr>
          <w:rFonts w:ascii="Times New Roman" w:hAnsi="Times New Roman" w:cs="Times New Roman"/>
          <w:i/>
          <w:sz w:val="28"/>
          <w:szCs w:val="28"/>
        </w:rPr>
        <w:t>Приглашаю всех друзей</w:t>
      </w:r>
    </w:p>
    <w:p w:rsidR="00F90BEF" w:rsidRPr="001F2FE7" w:rsidRDefault="00A85423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915460" w:rsidRPr="001F2FE7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proofErr w:type="gram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F90BEF" w:rsidRPr="001F2FE7">
        <w:rPr>
          <w:rFonts w:ascii="Times New Roman" w:hAnsi="Times New Roman" w:cs="Times New Roman"/>
          <w:i/>
          <w:sz w:val="28"/>
          <w:szCs w:val="28"/>
        </w:rPr>
        <w:t xml:space="preserve"> собирать скорей.</w:t>
      </w:r>
    </w:p>
    <w:p w:rsidR="008C4C9D" w:rsidRDefault="00F90BEF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FE7">
        <w:rPr>
          <w:rFonts w:ascii="Times New Roman" w:hAnsi="Times New Roman" w:cs="Times New Roman"/>
          <w:i/>
          <w:sz w:val="28"/>
          <w:szCs w:val="28"/>
        </w:rPr>
        <w:t>Там и взрослым интересно:</w:t>
      </w:r>
    </w:p>
    <w:p w:rsidR="00BB122B" w:rsidRDefault="008C4C9D" w:rsidP="00C07A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51745" w:rsidRPr="001F2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745" w:rsidRPr="001F2FE7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915460" w:rsidRPr="001F2FE7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 w:rsidR="00915460" w:rsidRPr="001F2FE7">
        <w:rPr>
          <w:rFonts w:ascii="Times New Roman" w:hAnsi="Times New Roman" w:cs="Times New Roman"/>
          <w:sz w:val="28"/>
          <w:szCs w:val="28"/>
        </w:rPr>
        <w:t>“</w:t>
      </w:r>
      <w:r w:rsidR="00F90BEF" w:rsidRPr="001F2FE7">
        <w:rPr>
          <w:rFonts w:ascii="Times New Roman" w:hAnsi="Times New Roman" w:cs="Times New Roman"/>
          <w:i/>
          <w:sz w:val="28"/>
          <w:szCs w:val="28"/>
        </w:rPr>
        <w:t xml:space="preserve"> поиграть полезно!</w:t>
      </w:r>
    </w:p>
    <w:p w:rsidR="00026F03" w:rsidRPr="00A85423" w:rsidRDefault="00BA3D25" w:rsidP="004F7818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           </w:t>
      </w:r>
      <w:r w:rsidR="00E0475F" w:rsidRPr="00A8542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3D25" w:rsidRPr="00A85423" w:rsidRDefault="00BA3D25" w:rsidP="004F7818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3ECA" w:rsidRPr="00362829" w:rsidRDefault="00273ECA" w:rsidP="00BA3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3ECA" w:rsidRPr="00362829" w:rsidSect="00B62022">
      <w:footerReference w:type="default" r:id="rId7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F9" w:rsidRDefault="00F235F9" w:rsidP="0068694B">
      <w:pPr>
        <w:spacing w:after="0" w:line="240" w:lineRule="auto"/>
      </w:pPr>
      <w:r>
        <w:separator/>
      </w:r>
    </w:p>
  </w:endnote>
  <w:endnote w:type="continuationSeparator" w:id="0">
    <w:p w:rsidR="00F235F9" w:rsidRDefault="00F235F9" w:rsidP="006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85631"/>
      <w:docPartObj>
        <w:docPartGallery w:val="Page Numbers (Bottom of Page)"/>
        <w:docPartUnique/>
      </w:docPartObj>
    </w:sdtPr>
    <w:sdtEndPr/>
    <w:sdtContent>
      <w:p w:rsidR="0068694B" w:rsidRDefault="006869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C6">
          <w:rPr>
            <w:noProof/>
          </w:rPr>
          <w:t>11</w:t>
        </w:r>
        <w:r>
          <w:fldChar w:fldCharType="end"/>
        </w:r>
      </w:p>
    </w:sdtContent>
  </w:sdt>
  <w:p w:rsidR="0068694B" w:rsidRDefault="0068694B" w:rsidP="0068694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F9" w:rsidRDefault="00F235F9" w:rsidP="0068694B">
      <w:pPr>
        <w:spacing w:after="0" w:line="240" w:lineRule="auto"/>
      </w:pPr>
      <w:r>
        <w:separator/>
      </w:r>
    </w:p>
  </w:footnote>
  <w:footnote w:type="continuationSeparator" w:id="0">
    <w:p w:rsidR="00F235F9" w:rsidRDefault="00F235F9" w:rsidP="00686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EF"/>
    <w:rsid w:val="00026F03"/>
    <w:rsid w:val="0007195A"/>
    <w:rsid w:val="000B7864"/>
    <w:rsid w:val="000C1C72"/>
    <w:rsid w:val="000D6E74"/>
    <w:rsid w:val="000F1473"/>
    <w:rsid w:val="00122FE4"/>
    <w:rsid w:val="00142098"/>
    <w:rsid w:val="00156EEB"/>
    <w:rsid w:val="00167FFD"/>
    <w:rsid w:val="00174F29"/>
    <w:rsid w:val="0019688D"/>
    <w:rsid w:val="001D32FB"/>
    <w:rsid w:val="001F2FE7"/>
    <w:rsid w:val="00227BC7"/>
    <w:rsid w:val="00236667"/>
    <w:rsid w:val="00273ECA"/>
    <w:rsid w:val="00290320"/>
    <w:rsid w:val="00307949"/>
    <w:rsid w:val="00322623"/>
    <w:rsid w:val="0034102F"/>
    <w:rsid w:val="00344389"/>
    <w:rsid w:val="0035339C"/>
    <w:rsid w:val="00362829"/>
    <w:rsid w:val="00384F79"/>
    <w:rsid w:val="00387006"/>
    <w:rsid w:val="003B4AC4"/>
    <w:rsid w:val="003B4AF3"/>
    <w:rsid w:val="003E24A8"/>
    <w:rsid w:val="004228DD"/>
    <w:rsid w:val="0045069B"/>
    <w:rsid w:val="004D6586"/>
    <w:rsid w:val="004F7818"/>
    <w:rsid w:val="005029D2"/>
    <w:rsid w:val="0053108C"/>
    <w:rsid w:val="00536E85"/>
    <w:rsid w:val="00544923"/>
    <w:rsid w:val="005B601F"/>
    <w:rsid w:val="005F551D"/>
    <w:rsid w:val="0068694B"/>
    <w:rsid w:val="006C3742"/>
    <w:rsid w:val="0077475D"/>
    <w:rsid w:val="00774BCC"/>
    <w:rsid w:val="007A4F06"/>
    <w:rsid w:val="00823EBC"/>
    <w:rsid w:val="00841C6E"/>
    <w:rsid w:val="008801B1"/>
    <w:rsid w:val="008C4C9D"/>
    <w:rsid w:val="00915460"/>
    <w:rsid w:val="00934B5F"/>
    <w:rsid w:val="009552EA"/>
    <w:rsid w:val="009B6DB3"/>
    <w:rsid w:val="00A25DBA"/>
    <w:rsid w:val="00A50FF8"/>
    <w:rsid w:val="00A85423"/>
    <w:rsid w:val="00AA2561"/>
    <w:rsid w:val="00B15391"/>
    <w:rsid w:val="00B43329"/>
    <w:rsid w:val="00B62022"/>
    <w:rsid w:val="00B902C6"/>
    <w:rsid w:val="00B92689"/>
    <w:rsid w:val="00BA270D"/>
    <w:rsid w:val="00BA3D25"/>
    <w:rsid w:val="00BC526A"/>
    <w:rsid w:val="00C07ACF"/>
    <w:rsid w:val="00C2245D"/>
    <w:rsid w:val="00C51745"/>
    <w:rsid w:val="00C52865"/>
    <w:rsid w:val="00CB2029"/>
    <w:rsid w:val="00CB7BEE"/>
    <w:rsid w:val="00CE7A5C"/>
    <w:rsid w:val="00D164E1"/>
    <w:rsid w:val="00D24BF2"/>
    <w:rsid w:val="00D3214D"/>
    <w:rsid w:val="00D43CC2"/>
    <w:rsid w:val="00D449D9"/>
    <w:rsid w:val="00DC7F73"/>
    <w:rsid w:val="00DE075F"/>
    <w:rsid w:val="00DF7A13"/>
    <w:rsid w:val="00E0475F"/>
    <w:rsid w:val="00E10C22"/>
    <w:rsid w:val="00E5113B"/>
    <w:rsid w:val="00E750A0"/>
    <w:rsid w:val="00EB075E"/>
    <w:rsid w:val="00F235F9"/>
    <w:rsid w:val="00F52DDE"/>
    <w:rsid w:val="00F75BFE"/>
    <w:rsid w:val="00F90BEF"/>
    <w:rsid w:val="00F9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53AE"/>
  <w15:chartTrackingRefBased/>
  <w15:docId w15:val="{B933CDF4-2D13-426A-8C0A-ABDB7CA0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E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EF"/>
    <w:pPr>
      <w:ind w:left="720"/>
      <w:contextualSpacing/>
    </w:pPr>
  </w:style>
  <w:style w:type="character" w:styleId="a4">
    <w:name w:val="Strong"/>
    <w:basedOn w:val="a0"/>
    <w:uiPriority w:val="22"/>
    <w:qFormat/>
    <w:rsid w:val="00F90B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689"/>
    <w:rPr>
      <w:rFonts w:ascii="Segoe UI" w:hAnsi="Segoe UI" w:cs="Segoe UI"/>
      <w:sz w:val="18"/>
      <w:szCs w:val="18"/>
      <w:lang w:val="ru-RU"/>
    </w:rPr>
  </w:style>
  <w:style w:type="paragraph" w:customStyle="1" w:styleId="1">
    <w:name w:val="Знак Знак1 Знак Знак"/>
    <w:basedOn w:val="a"/>
    <w:rsid w:val="005029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686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94B"/>
    <w:rPr>
      <w:lang w:val="ru-RU"/>
    </w:rPr>
  </w:style>
  <w:style w:type="paragraph" w:styleId="a9">
    <w:name w:val="footer"/>
    <w:basedOn w:val="a"/>
    <w:link w:val="aa"/>
    <w:uiPriority w:val="99"/>
    <w:unhideWhenUsed/>
    <w:rsid w:val="00686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94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chart" Target="charts/chart1.xml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15-455B-BEF2-403CC86FD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15-455B-BEF2-403CC86FD3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15-455B-BEF2-403CC86FD3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615-455B-BEF2-403CC86FD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нструктор Полесье</c:v>
                </c:pt>
                <c:pt idx="1">
                  <c:v>Конструктор-липучка Банчемс</c:v>
                </c:pt>
                <c:pt idx="2">
                  <c:v>Металлический конструктор</c:v>
                </c:pt>
                <c:pt idx="3">
                  <c:v>Конструктор Lego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4-42ED-8EA3-F7FBE40387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D56-01E1-4A21-B9ED-506E30E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0-03-01T14:14:00Z</cp:lastPrinted>
  <dcterms:created xsi:type="dcterms:W3CDTF">2019-11-26T05:52:00Z</dcterms:created>
  <dcterms:modified xsi:type="dcterms:W3CDTF">2020-03-11T04:52:00Z</dcterms:modified>
</cp:coreProperties>
</file>